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41" w:rsidRDefault="00E731F5" w:rsidP="006C68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7AB5">
        <w:rPr>
          <w:rFonts w:ascii="Times New Roman" w:hAnsi="Times New Roman"/>
          <w:b/>
          <w:sz w:val="28"/>
          <w:szCs w:val="28"/>
        </w:rPr>
        <w:t>Персональный состав</w:t>
      </w:r>
      <w:r>
        <w:rPr>
          <w:rFonts w:ascii="Times New Roman" w:hAnsi="Times New Roman"/>
          <w:b/>
          <w:sz w:val="28"/>
          <w:szCs w:val="28"/>
        </w:rPr>
        <w:t xml:space="preserve"> работников </w:t>
      </w:r>
    </w:p>
    <w:p w:rsidR="00A80F41" w:rsidRDefault="00E731F5" w:rsidP="006C68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ного учреждения Ханты-Мансийского автономного округа – Югры </w:t>
      </w:r>
    </w:p>
    <w:p w:rsidR="00E731F5" w:rsidRDefault="00E731F5" w:rsidP="006C68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</w:t>
      </w:r>
      <w:r w:rsidR="003E1F07">
        <w:rPr>
          <w:rFonts w:ascii="Times New Roman" w:hAnsi="Times New Roman"/>
          <w:b/>
          <w:sz w:val="28"/>
          <w:szCs w:val="28"/>
        </w:rPr>
        <w:t>адужнинский р</w:t>
      </w:r>
      <w:r>
        <w:rPr>
          <w:rFonts w:ascii="Times New Roman" w:hAnsi="Times New Roman"/>
          <w:b/>
          <w:sz w:val="28"/>
          <w:szCs w:val="28"/>
        </w:rPr>
        <w:t>еабилитационный центр»</w:t>
      </w:r>
    </w:p>
    <w:p w:rsidR="00E731F5" w:rsidRPr="008067CD" w:rsidRDefault="00E67B6B" w:rsidP="006C68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стоянию на </w:t>
      </w:r>
      <w:r w:rsidR="0030618F">
        <w:rPr>
          <w:rFonts w:ascii="Times New Roman" w:hAnsi="Times New Roman"/>
          <w:b/>
          <w:sz w:val="28"/>
          <w:szCs w:val="28"/>
        </w:rPr>
        <w:t>1</w:t>
      </w:r>
      <w:r w:rsidR="00434368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="0030618F">
        <w:rPr>
          <w:rFonts w:ascii="Times New Roman" w:hAnsi="Times New Roman"/>
          <w:b/>
          <w:sz w:val="28"/>
          <w:szCs w:val="28"/>
        </w:rPr>
        <w:t>.04.</w:t>
      </w:r>
      <w:r w:rsidR="00B0550D">
        <w:rPr>
          <w:rFonts w:ascii="Times New Roman" w:hAnsi="Times New Roman"/>
          <w:b/>
          <w:sz w:val="28"/>
          <w:szCs w:val="28"/>
        </w:rPr>
        <w:t>2024</w:t>
      </w:r>
    </w:p>
    <w:p w:rsidR="006C68D6" w:rsidRDefault="006C68D6" w:rsidP="00BA2BB1">
      <w:pPr>
        <w:spacing w:after="0" w:line="240" w:lineRule="auto"/>
        <w:ind w:left="10620"/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694"/>
        <w:gridCol w:w="1985"/>
        <w:gridCol w:w="1559"/>
        <w:gridCol w:w="5670"/>
        <w:gridCol w:w="1564"/>
        <w:gridCol w:w="1560"/>
      </w:tblGrid>
      <w:tr w:rsidR="001805A3" w:rsidRPr="00BD12B6" w:rsidTr="00D95D3F">
        <w:trPr>
          <w:trHeight w:val="703"/>
          <w:tblHeader/>
        </w:trPr>
        <w:tc>
          <w:tcPr>
            <w:tcW w:w="561" w:type="dxa"/>
            <w:vAlign w:val="center"/>
          </w:tcPr>
          <w:p w:rsidR="001805A3" w:rsidRPr="00BD12B6" w:rsidRDefault="001805A3" w:rsidP="002A2D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2B6">
              <w:br w:type="page"/>
            </w:r>
            <w:r w:rsidRPr="00BD1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805A3" w:rsidRPr="00BD12B6" w:rsidRDefault="001805A3" w:rsidP="002A2D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D1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D1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1805A3" w:rsidRPr="00FD38E0" w:rsidRDefault="001805A3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8E0">
              <w:rPr>
                <w:rFonts w:ascii="Times New Roman" w:hAnsi="Times New Roman" w:cs="Times New Roman"/>
                <w:b/>
                <w:bCs/>
              </w:rPr>
              <w:t>Ф.И.О. работника</w:t>
            </w:r>
          </w:p>
        </w:tc>
        <w:tc>
          <w:tcPr>
            <w:tcW w:w="1985" w:type="dxa"/>
            <w:vAlign w:val="center"/>
          </w:tcPr>
          <w:p w:rsidR="001805A3" w:rsidRPr="00FD38E0" w:rsidRDefault="001805A3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8E0">
              <w:rPr>
                <w:rFonts w:ascii="Times New Roman" w:hAnsi="Times New Roman" w:cs="Times New Roman"/>
                <w:b/>
                <w:bCs/>
              </w:rPr>
              <w:t>Занимаемая должность</w:t>
            </w:r>
          </w:p>
        </w:tc>
        <w:tc>
          <w:tcPr>
            <w:tcW w:w="1559" w:type="dxa"/>
            <w:vAlign w:val="center"/>
          </w:tcPr>
          <w:p w:rsidR="001805A3" w:rsidRPr="00FD38E0" w:rsidRDefault="001805A3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8E0">
              <w:rPr>
                <w:rFonts w:ascii="Times New Roman" w:hAnsi="Times New Roman" w:cs="Times New Roman"/>
                <w:b/>
                <w:bCs/>
              </w:rPr>
              <w:t>Уровень образования</w:t>
            </w:r>
          </w:p>
        </w:tc>
        <w:tc>
          <w:tcPr>
            <w:tcW w:w="5670" w:type="dxa"/>
            <w:vAlign w:val="center"/>
          </w:tcPr>
          <w:p w:rsidR="001805A3" w:rsidRPr="00FD38E0" w:rsidRDefault="001805A3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8E0">
              <w:rPr>
                <w:rFonts w:ascii="Times New Roman" w:hAnsi="Times New Roman" w:cs="Times New Roman"/>
                <w:b/>
                <w:bCs/>
              </w:rPr>
              <w:t>Специальность, квалификация</w:t>
            </w:r>
          </w:p>
          <w:p w:rsidR="001805A3" w:rsidRPr="00FD38E0" w:rsidRDefault="001805A3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8E0">
              <w:rPr>
                <w:rFonts w:ascii="Times New Roman" w:hAnsi="Times New Roman" w:cs="Times New Roman"/>
                <w:b/>
                <w:bCs/>
              </w:rPr>
              <w:t>по диплому</w:t>
            </w:r>
          </w:p>
        </w:tc>
        <w:tc>
          <w:tcPr>
            <w:tcW w:w="1564" w:type="dxa"/>
            <w:vAlign w:val="center"/>
          </w:tcPr>
          <w:p w:rsidR="001805A3" w:rsidRPr="00FD38E0" w:rsidRDefault="001805A3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8E0">
              <w:rPr>
                <w:rFonts w:ascii="Times New Roman" w:hAnsi="Times New Roman" w:cs="Times New Roman"/>
                <w:b/>
                <w:bCs/>
              </w:rPr>
              <w:t>Общий стаж работы</w:t>
            </w:r>
          </w:p>
        </w:tc>
        <w:tc>
          <w:tcPr>
            <w:tcW w:w="1560" w:type="dxa"/>
            <w:vAlign w:val="center"/>
          </w:tcPr>
          <w:p w:rsidR="001805A3" w:rsidRPr="00FD38E0" w:rsidRDefault="001805A3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8E0">
              <w:rPr>
                <w:rFonts w:ascii="Times New Roman" w:hAnsi="Times New Roman" w:cs="Times New Roman"/>
                <w:b/>
                <w:bCs/>
              </w:rPr>
              <w:t>Стаж работы по занимаемой должности</w:t>
            </w:r>
          </w:p>
        </w:tc>
      </w:tr>
      <w:tr w:rsidR="002A2D85" w:rsidRPr="00BD12B6" w:rsidTr="009D167A">
        <w:trPr>
          <w:trHeight w:val="597"/>
        </w:trPr>
        <w:tc>
          <w:tcPr>
            <w:tcW w:w="15593" w:type="dxa"/>
            <w:gridSpan w:val="7"/>
            <w:vAlign w:val="center"/>
          </w:tcPr>
          <w:p w:rsidR="002A2D85" w:rsidRPr="002A2D85" w:rsidRDefault="002A2D85" w:rsidP="00357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1" w:name="_Hlk521225521"/>
            <w:r w:rsidRPr="002A2D8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</w:tr>
      <w:bookmarkEnd w:id="1"/>
      <w:tr w:rsidR="002A2D85" w:rsidRPr="00BD12B6" w:rsidTr="00D95D3F">
        <w:trPr>
          <w:trHeight w:val="597"/>
        </w:trPr>
        <w:tc>
          <w:tcPr>
            <w:tcW w:w="561" w:type="dxa"/>
            <w:vAlign w:val="center"/>
          </w:tcPr>
          <w:p w:rsidR="002A2D85" w:rsidRPr="00BD12B6" w:rsidRDefault="002A2D85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A2D85" w:rsidRPr="00BD12B6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Наталья Викторовна</w:t>
            </w:r>
          </w:p>
        </w:tc>
        <w:tc>
          <w:tcPr>
            <w:tcW w:w="1985" w:type="dxa"/>
            <w:vAlign w:val="center"/>
          </w:tcPr>
          <w:p w:rsidR="002A2D85" w:rsidRPr="00BD12B6" w:rsidRDefault="002A2D85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Align w:val="center"/>
          </w:tcPr>
          <w:p w:rsidR="002A2D85" w:rsidRPr="00BD12B6" w:rsidRDefault="002A2D85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2A2D85" w:rsidRPr="00A42580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2580">
              <w:rPr>
                <w:rFonts w:ascii="Times New Roman" w:hAnsi="Times New Roman" w:cs="Times New Roman"/>
                <w:sz w:val="24"/>
                <w:szCs w:val="24"/>
              </w:rPr>
              <w:t>2001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ость «Педагогика и методика начального образования», к</w:t>
            </w:r>
            <w:r w:rsidRPr="00A42580">
              <w:rPr>
                <w:rFonts w:ascii="Times New Roman" w:hAnsi="Times New Roman" w:cs="Times New Roman"/>
                <w:sz w:val="24"/>
                <w:szCs w:val="24"/>
              </w:rPr>
              <w:t>валификация «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2580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Pr="00A42580">
              <w:rPr>
                <w:rFonts w:ascii="Times New Roman" w:hAnsi="Times New Roman" w:cs="Times New Roman"/>
                <w:sz w:val="24"/>
                <w:szCs w:val="24"/>
              </w:rPr>
              <w:t>валеолог</w:t>
            </w:r>
            <w:proofErr w:type="spellEnd"/>
            <w:r w:rsidRPr="00A4258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2A2D85" w:rsidRPr="00A42580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2580">
              <w:rPr>
                <w:rFonts w:ascii="Times New Roman" w:hAnsi="Times New Roman" w:cs="Times New Roman"/>
                <w:sz w:val="24"/>
                <w:szCs w:val="24"/>
              </w:rPr>
              <w:t>2013 год. Профессиональная переподготовка «Управление персонал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D85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2580">
              <w:rPr>
                <w:rFonts w:ascii="Times New Roman" w:hAnsi="Times New Roman" w:cs="Times New Roman"/>
                <w:sz w:val="24"/>
                <w:szCs w:val="24"/>
              </w:rPr>
              <w:t>2014 год. Квалификация 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 по направлению подготовки </w:t>
            </w:r>
            <w:r w:rsidRPr="00A42580"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D85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. </w:t>
            </w:r>
            <w:r w:rsidRPr="00A4258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организации социального обслуживания»</w:t>
            </w:r>
          </w:p>
        </w:tc>
        <w:tc>
          <w:tcPr>
            <w:tcW w:w="1564" w:type="dxa"/>
            <w:vAlign w:val="center"/>
          </w:tcPr>
          <w:p w:rsidR="002A2D85" w:rsidRPr="00A278D8" w:rsidRDefault="002A2D85" w:rsidP="00EA64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3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4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vAlign w:val="center"/>
          </w:tcPr>
          <w:p w:rsidR="002A2D85" w:rsidRPr="00A278D8" w:rsidRDefault="007853D5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D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D85" w:rsidRPr="00BD12B6" w:rsidTr="00D95D3F">
        <w:trPr>
          <w:trHeight w:val="597"/>
        </w:trPr>
        <w:tc>
          <w:tcPr>
            <w:tcW w:w="561" w:type="dxa"/>
            <w:vAlign w:val="center"/>
          </w:tcPr>
          <w:p w:rsidR="002A2D85" w:rsidRPr="00BD12B6" w:rsidRDefault="002A2D85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A2D85" w:rsidRPr="00BD12B6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12B6">
              <w:rPr>
                <w:rFonts w:ascii="Times New Roman" w:hAnsi="Times New Roman" w:cs="Times New Roman"/>
                <w:sz w:val="24"/>
                <w:szCs w:val="24"/>
              </w:rPr>
              <w:t>Мюллер Наталья Анатольевна</w:t>
            </w:r>
          </w:p>
        </w:tc>
        <w:tc>
          <w:tcPr>
            <w:tcW w:w="1985" w:type="dxa"/>
            <w:vAlign w:val="center"/>
          </w:tcPr>
          <w:p w:rsidR="002A2D85" w:rsidRPr="00BD12B6" w:rsidRDefault="002A2D85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59" w:type="dxa"/>
            <w:vAlign w:val="center"/>
          </w:tcPr>
          <w:p w:rsidR="002A2D85" w:rsidRPr="00BD12B6" w:rsidRDefault="002A2D85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2A2D85" w:rsidRPr="00BD12B6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12B6">
              <w:rPr>
                <w:rFonts w:ascii="Times New Roman" w:hAnsi="Times New Roman" w:cs="Times New Roman"/>
                <w:sz w:val="24"/>
                <w:szCs w:val="24"/>
              </w:rPr>
              <w:t>2007 год. Специальность «Дошкольная педагогика и психология», квалификация «Преподаватель дошкольной педагогики и психологии»;</w:t>
            </w:r>
          </w:p>
          <w:p w:rsidR="002A2D85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12B6">
              <w:rPr>
                <w:rFonts w:ascii="Times New Roman" w:hAnsi="Times New Roman" w:cs="Times New Roman"/>
                <w:sz w:val="24"/>
                <w:szCs w:val="24"/>
              </w:rPr>
              <w:t>2014 год. Профессиональная переподготовка по программе «Менеджмент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D85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. Профессиональная переподготовка по программе «Контрактная система в сфере закупки товаров, работ, услуг для обеспечения государственных и муниципальных нужд»;</w:t>
            </w:r>
          </w:p>
          <w:p w:rsidR="002A2D85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. </w:t>
            </w:r>
            <w:r w:rsidRPr="00A425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904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ая переподгот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организации социального обслуживания»</w:t>
            </w:r>
            <w:r w:rsidR="00D819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1904" w:rsidRPr="00D819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81904" w:rsidRPr="00D81904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="00D81904" w:rsidRPr="00D8190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. Пожарная безопасность»</w:t>
            </w:r>
          </w:p>
        </w:tc>
        <w:tc>
          <w:tcPr>
            <w:tcW w:w="1564" w:type="dxa"/>
            <w:vAlign w:val="center"/>
          </w:tcPr>
          <w:p w:rsidR="002A2D85" w:rsidRPr="00BD12B6" w:rsidRDefault="002A2D85" w:rsidP="007853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</w:tcPr>
          <w:p w:rsidR="002A2D85" w:rsidRPr="00BD12B6" w:rsidRDefault="00373503" w:rsidP="007853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85" w:rsidRPr="00BD12B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A2D85" w:rsidRPr="00BD12B6" w:rsidTr="00D95D3F">
        <w:trPr>
          <w:trHeight w:val="597"/>
        </w:trPr>
        <w:tc>
          <w:tcPr>
            <w:tcW w:w="561" w:type="dxa"/>
            <w:vAlign w:val="center"/>
          </w:tcPr>
          <w:p w:rsidR="002A2D85" w:rsidRPr="00BD12B6" w:rsidRDefault="002A2D85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A2D85" w:rsidRPr="008156CE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E">
              <w:rPr>
                <w:rFonts w:ascii="Times New Roman" w:hAnsi="Times New Roman" w:cs="Times New Roman"/>
                <w:sz w:val="24"/>
                <w:szCs w:val="24"/>
              </w:rPr>
              <w:t>Кунаккулова Гульнара</w:t>
            </w:r>
          </w:p>
          <w:p w:rsidR="002A2D85" w:rsidRPr="008156CE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E">
              <w:rPr>
                <w:rFonts w:ascii="Times New Roman" w:hAnsi="Times New Roman" w:cs="Times New Roman"/>
                <w:sz w:val="24"/>
                <w:szCs w:val="24"/>
              </w:rPr>
              <w:t>Адифовна</w:t>
            </w:r>
          </w:p>
        </w:tc>
        <w:tc>
          <w:tcPr>
            <w:tcW w:w="1985" w:type="dxa"/>
            <w:vAlign w:val="center"/>
          </w:tcPr>
          <w:p w:rsidR="002A2D85" w:rsidRPr="008156CE" w:rsidRDefault="002A2D85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59" w:type="dxa"/>
            <w:vAlign w:val="center"/>
          </w:tcPr>
          <w:p w:rsidR="002A2D85" w:rsidRPr="008156CE" w:rsidRDefault="002A2D85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2A2D85" w:rsidRPr="008156CE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E"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  <w:p w:rsidR="002A2D85" w:rsidRPr="008156CE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Бухгалтерский учет, анализ и </w:t>
            </w:r>
            <w:r w:rsidRPr="0081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», квалификация «Экономист».</w:t>
            </w:r>
          </w:p>
          <w:p w:rsidR="002A2D85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E">
              <w:rPr>
                <w:rFonts w:ascii="Times New Roman" w:hAnsi="Times New Roman" w:cs="Times New Roman"/>
                <w:sz w:val="24"/>
                <w:szCs w:val="24"/>
              </w:rPr>
              <w:t>2014 год. Профессиональная переподготовка «Менеджмент организации»</w:t>
            </w:r>
          </w:p>
        </w:tc>
        <w:tc>
          <w:tcPr>
            <w:tcW w:w="1564" w:type="dxa"/>
            <w:vAlign w:val="center"/>
          </w:tcPr>
          <w:p w:rsidR="002A2D85" w:rsidRPr="00BD12B6" w:rsidRDefault="002A2D85" w:rsidP="007853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85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</w:tcPr>
          <w:p w:rsidR="002A2D85" w:rsidRPr="00BD12B6" w:rsidRDefault="002A2D85" w:rsidP="007853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0618F" w:rsidRPr="00BD12B6" w:rsidTr="0030618F">
        <w:trPr>
          <w:trHeight w:val="652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AF066E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1985" w:type="dxa"/>
            <w:vAlign w:val="center"/>
          </w:tcPr>
          <w:p w:rsidR="0030618F" w:rsidRPr="00AF066E" w:rsidRDefault="0030618F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559" w:type="dxa"/>
            <w:vAlign w:val="center"/>
          </w:tcPr>
          <w:p w:rsidR="0030618F" w:rsidRPr="00AF066E" w:rsidRDefault="0030618F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алавриат</w:t>
            </w:r>
          </w:p>
        </w:tc>
        <w:tc>
          <w:tcPr>
            <w:tcW w:w="5670" w:type="dxa"/>
          </w:tcPr>
          <w:p w:rsidR="0030618F" w:rsidRDefault="0030618F" w:rsidP="0030618F">
            <w:pPr>
              <w:spacing w:after="0" w:line="240" w:lineRule="auto"/>
              <w:ind w:left="40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бакалаври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правлению подготовки </w:t>
            </w: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:rsidR="0030618F" w:rsidRDefault="0030618F" w:rsidP="007853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618F" w:rsidRDefault="0030618F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85" w:rsidRPr="00BD12B6" w:rsidTr="00D95D3F">
        <w:trPr>
          <w:trHeight w:val="951"/>
        </w:trPr>
        <w:tc>
          <w:tcPr>
            <w:tcW w:w="561" w:type="dxa"/>
            <w:vAlign w:val="center"/>
          </w:tcPr>
          <w:p w:rsidR="002A2D85" w:rsidRPr="00BD12B6" w:rsidRDefault="002A2D85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A2D85" w:rsidRPr="00AF066E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66E">
              <w:rPr>
                <w:rFonts w:ascii="Times New Roman" w:hAnsi="Times New Roman" w:cs="Times New Roman"/>
                <w:sz w:val="24"/>
                <w:szCs w:val="24"/>
              </w:rPr>
              <w:t>Астанова</w:t>
            </w:r>
            <w:proofErr w:type="spellEnd"/>
            <w:r w:rsidRPr="00AF066E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985" w:type="dxa"/>
            <w:vAlign w:val="center"/>
          </w:tcPr>
          <w:p w:rsidR="002A2D85" w:rsidRPr="00AF066E" w:rsidRDefault="002A2D85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E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59" w:type="dxa"/>
            <w:vAlign w:val="center"/>
          </w:tcPr>
          <w:p w:rsidR="002A2D85" w:rsidRPr="00AF066E" w:rsidRDefault="002A2D85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  <w:tc>
          <w:tcPr>
            <w:tcW w:w="5670" w:type="dxa"/>
          </w:tcPr>
          <w:p w:rsidR="002A2D85" w:rsidRDefault="002A2D85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2A2D85" w:rsidRPr="00BD12B6" w:rsidRDefault="00373503" w:rsidP="007853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8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60" w:type="dxa"/>
            <w:vAlign w:val="center"/>
          </w:tcPr>
          <w:p w:rsidR="002A2D85" w:rsidRPr="00BD12B6" w:rsidRDefault="007853D5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2D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D368E" w:rsidRPr="00BD12B6" w:rsidTr="00D95D3F">
        <w:trPr>
          <w:trHeight w:val="951"/>
        </w:trPr>
        <w:tc>
          <w:tcPr>
            <w:tcW w:w="561" w:type="dxa"/>
            <w:vAlign w:val="center"/>
          </w:tcPr>
          <w:p w:rsidR="003D368E" w:rsidRPr="00BD12B6" w:rsidRDefault="003D368E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D368E" w:rsidRPr="00AF066E" w:rsidRDefault="001B78AE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  <w:r w:rsidR="002368B4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985" w:type="dxa"/>
            <w:vAlign w:val="center"/>
          </w:tcPr>
          <w:p w:rsidR="003D368E" w:rsidRPr="00AF066E" w:rsidRDefault="002368B4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59" w:type="dxa"/>
            <w:vAlign w:val="center"/>
          </w:tcPr>
          <w:p w:rsidR="00611942" w:rsidRPr="00AF066E" w:rsidRDefault="002368B4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368E" w:rsidRPr="00AF066E" w:rsidRDefault="003D368E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368B4" w:rsidRDefault="002368B4" w:rsidP="008D627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од</w:t>
            </w:r>
            <w:r w:rsidR="008D6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» Бухгалтерский учет и аудит», квалификация «Экономист по бухгалтерскому учету и аудиту»</w:t>
            </w:r>
          </w:p>
        </w:tc>
        <w:tc>
          <w:tcPr>
            <w:tcW w:w="1564" w:type="dxa"/>
            <w:vAlign w:val="center"/>
          </w:tcPr>
          <w:p w:rsidR="003D368E" w:rsidRDefault="008D627A" w:rsidP="00BC6B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</w:tcPr>
          <w:p w:rsidR="003D368E" w:rsidRDefault="008D627A" w:rsidP="00BC6B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A2D85" w:rsidRPr="00BD12B6" w:rsidTr="00D95D3F">
        <w:trPr>
          <w:trHeight w:val="1173"/>
        </w:trPr>
        <w:tc>
          <w:tcPr>
            <w:tcW w:w="561" w:type="dxa"/>
            <w:vAlign w:val="center"/>
          </w:tcPr>
          <w:p w:rsidR="002A2D85" w:rsidRPr="00BD12B6" w:rsidRDefault="002A2D85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A2D85" w:rsidRPr="00DD541B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B">
              <w:rPr>
                <w:rFonts w:ascii="Times New Roman" w:hAnsi="Times New Roman" w:cs="Times New Roman"/>
                <w:sz w:val="24"/>
                <w:szCs w:val="24"/>
              </w:rPr>
              <w:t>Коваленко Валентина Михайловна</w:t>
            </w:r>
          </w:p>
        </w:tc>
        <w:tc>
          <w:tcPr>
            <w:tcW w:w="1985" w:type="dxa"/>
            <w:vAlign w:val="center"/>
          </w:tcPr>
          <w:p w:rsidR="002A2D85" w:rsidRPr="00DD541B" w:rsidRDefault="002A2D85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B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59" w:type="dxa"/>
            <w:vAlign w:val="center"/>
          </w:tcPr>
          <w:p w:rsidR="002A2D85" w:rsidRPr="00DD541B" w:rsidRDefault="002A2D85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5670" w:type="dxa"/>
            <w:vAlign w:val="center"/>
          </w:tcPr>
          <w:p w:rsidR="002A2D85" w:rsidRDefault="002A2D85" w:rsidP="0037350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од. Квалификация «Повар-кондитер»</w:t>
            </w:r>
          </w:p>
        </w:tc>
        <w:tc>
          <w:tcPr>
            <w:tcW w:w="1564" w:type="dxa"/>
            <w:vAlign w:val="center"/>
          </w:tcPr>
          <w:p w:rsidR="002A2D85" w:rsidRPr="00DD541B" w:rsidRDefault="00832135" w:rsidP="00456B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56BC2" w:rsidRPr="00DD541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45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A2D85" w:rsidRPr="00DD541B" w:rsidRDefault="00832135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6BC2" w:rsidRPr="00DD54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A2D85" w:rsidRPr="00BD12B6" w:rsidTr="00D95D3F">
        <w:trPr>
          <w:trHeight w:val="641"/>
        </w:trPr>
        <w:tc>
          <w:tcPr>
            <w:tcW w:w="561" w:type="dxa"/>
            <w:vAlign w:val="center"/>
          </w:tcPr>
          <w:p w:rsidR="002A2D85" w:rsidRPr="00BD12B6" w:rsidRDefault="002A2D85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A2D85" w:rsidRPr="008156CE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адина Рамазановна</w:t>
            </w:r>
          </w:p>
        </w:tc>
        <w:tc>
          <w:tcPr>
            <w:tcW w:w="1985" w:type="dxa"/>
            <w:vAlign w:val="center"/>
          </w:tcPr>
          <w:p w:rsidR="002A2D85" w:rsidRPr="008156CE" w:rsidRDefault="002A2D85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559" w:type="dxa"/>
            <w:vAlign w:val="center"/>
          </w:tcPr>
          <w:p w:rsidR="002A2D85" w:rsidRPr="008156CE" w:rsidRDefault="002A2D85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B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0" w:type="dxa"/>
          </w:tcPr>
          <w:p w:rsidR="002A2D85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. </w:t>
            </w: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номист».</w:t>
            </w:r>
          </w:p>
          <w:p w:rsidR="002A2D85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. </w:t>
            </w: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закупками для обеспечения государственных, муниципальных и корпоративных нужд»</w:t>
            </w:r>
          </w:p>
        </w:tc>
        <w:tc>
          <w:tcPr>
            <w:tcW w:w="1564" w:type="dxa"/>
            <w:vAlign w:val="center"/>
          </w:tcPr>
          <w:p w:rsidR="002A2D85" w:rsidRDefault="00AE1A69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D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D78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A2D85" w:rsidRDefault="00AE1A69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D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E5E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A2D85" w:rsidRPr="00BD12B6" w:rsidTr="00D95D3F">
        <w:trPr>
          <w:trHeight w:val="597"/>
        </w:trPr>
        <w:tc>
          <w:tcPr>
            <w:tcW w:w="561" w:type="dxa"/>
            <w:vAlign w:val="center"/>
          </w:tcPr>
          <w:p w:rsidR="002A2D85" w:rsidRPr="00BD12B6" w:rsidRDefault="002A2D85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A2D85" w:rsidRPr="00AF066E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66E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AF066E">
              <w:rPr>
                <w:rFonts w:ascii="Times New Roman" w:hAnsi="Times New Roman" w:cs="Times New Roman"/>
                <w:sz w:val="24"/>
                <w:szCs w:val="24"/>
              </w:rPr>
              <w:t xml:space="preserve"> Ильмира </w:t>
            </w:r>
            <w:proofErr w:type="spellStart"/>
            <w:r w:rsidRPr="00AF066E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985" w:type="dxa"/>
            <w:vAlign w:val="center"/>
          </w:tcPr>
          <w:p w:rsidR="002A2D85" w:rsidRPr="00AF066E" w:rsidRDefault="002A2D85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E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ных помещений</w:t>
            </w:r>
          </w:p>
        </w:tc>
        <w:tc>
          <w:tcPr>
            <w:tcW w:w="1559" w:type="dxa"/>
            <w:vAlign w:val="center"/>
          </w:tcPr>
          <w:p w:rsidR="002A2D85" w:rsidRPr="00AF066E" w:rsidRDefault="002A2D85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5670" w:type="dxa"/>
          </w:tcPr>
          <w:p w:rsidR="002A2D85" w:rsidRDefault="002A2D85" w:rsidP="002A2D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E">
              <w:rPr>
                <w:rFonts w:ascii="Times New Roman" w:hAnsi="Times New Roman" w:cs="Times New Roman"/>
                <w:sz w:val="24"/>
                <w:szCs w:val="24"/>
              </w:rPr>
              <w:t>1991 год. Специальность «Оператор», квалификация «Оператор связи 2 класса».</w:t>
            </w:r>
          </w:p>
        </w:tc>
        <w:tc>
          <w:tcPr>
            <w:tcW w:w="1564" w:type="dxa"/>
            <w:vAlign w:val="center"/>
          </w:tcPr>
          <w:p w:rsidR="002A2D85" w:rsidRPr="00BD12B6" w:rsidRDefault="002A2D85" w:rsidP="00CD7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8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</w:tcPr>
          <w:p w:rsidR="002A2D85" w:rsidRPr="009915D0" w:rsidRDefault="00CD7833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D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D85" w:rsidRPr="00BD12B6" w:rsidTr="00D95D3F">
        <w:trPr>
          <w:trHeight w:val="1569"/>
        </w:trPr>
        <w:tc>
          <w:tcPr>
            <w:tcW w:w="561" w:type="dxa"/>
            <w:vAlign w:val="center"/>
          </w:tcPr>
          <w:p w:rsidR="002A2D85" w:rsidRPr="00BD12B6" w:rsidRDefault="002A2D85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A2D85" w:rsidRPr="00AF066E" w:rsidRDefault="002A2D85" w:rsidP="002A2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E">
              <w:rPr>
                <w:rFonts w:ascii="Times New Roman" w:hAnsi="Times New Roman" w:cs="Times New Roman"/>
                <w:sz w:val="24"/>
                <w:szCs w:val="24"/>
              </w:rPr>
              <w:t>Литвин Николай Владимирович</w:t>
            </w:r>
          </w:p>
        </w:tc>
        <w:tc>
          <w:tcPr>
            <w:tcW w:w="1985" w:type="dxa"/>
            <w:vAlign w:val="center"/>
          </w:tcPr>
          <w:p w:rsidR="002A2D85" w:rsidRPr="00AF066E" w:rsidRDefault="002A2D85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E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559" w:type="dxa"/>
            <w:vAlign w:val="center"/>
          </w:tcPr>
          <w:p w:rsidR="002A2D85" w:rsidRPr="00AF066E" w:rsidRDefault="002A2D85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  <w:tc>
          <w:tcPr>
            <w:tcW w:w="5670" w:type="dxa"/>
          </w:tcPr>
          <w:p w:rsidR="002A2D85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«Ежегодный обязательный курс обучения водителей предприятий, осуществляющих перевозку грузов и пассажиров», «Оказание первой помощи пострадавшим».</w:t>
            </w:r>
          </w:p>
        </w:tc>
        <w:tc>
          <w:tcPr>
            <w:tcW w:w="1564" w:type="dxa"/>
            <w:vAlign w:val="center"/>
          </w:tcPr>
          <w:p w:rsidR="002A2D85" w:rsidRPr="00BD12B6" w:rsidRDefault="00CD7833" w:rsidP="00910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2D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</w:tcPr>
          <w:p w:rsidR="002A2D85" w:rsidRPr="00BD12B6" w:rsidRDefault="002A2D85" w:rsidP="00CD7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8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A2D85" w:rsidRPr="00BD12B6" w:rsidTr="00D95D3F">
        <w:trPr>
          <w:trHeight w:val="1251"/>
        </w:trPr>
        <w:tc>
          <w:tcPr>
            <w:tcW w:w="561" w:type="dxa"/>
            <w:vAlign w:val="center"/>
          </w:tcPr>
          <w:p w:rsidR="002A2D85" w:rsidRPr="00BD12B6" w:rsidRDefault="002A2D85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A2D85" w:rsidRPr="00A732DB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Мардеева</w:t>
            </w:r>
            <w:proofErr w:type="spellEnd"/>
            <w:r w:rsidRPr="00A732DB">
              <w:rPr>
                <w:rFonts w:ascii="Times New Roman" w:hAnsi="Times New Roman" w:cs="Times New Roman"/>
                <w:sz w:val="24"/>
                <w:szCs w:val="24"/>
              </w:rPr>
              <w:t xml:space="preserve"> Луара </w:t>
            </w:r>
            <w:proofErr w:type="spellStart"/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Автандиловна</w:t>
            </w:r>
            <w:proofErr w:type="spellEnd"/>
          </w:p>
        </w:tc>
        <w:tc>
          <w:tcPr>
            <w:tcW w:w="1985" w:type="dxa"/>
            <w:vAlign w:val="center"/>
          </w:tcPr>
          <w:p w:rsidR="002A2D85" w:rsidRPr="00A732DB" w:rsidRDefault="002A2D85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559" w:type="dxa"/>
            <w:vAlign w:val="center"/>
          </w:tcPr>
          <w:p w:rsidR="002A2D85" w:rsidRPr="00A732DB" w:rsidRDefault="002A2D85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7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2A2D85" w:rsidRPr="00A732DB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413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9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персоналом», квалификация «Менеджмент», </w:t>
            </w:r>
          </w:p>
          <w:p w:rsidR="002A2D85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2018 Профессиональная переподготовка по программе «Делопроизводство и документооборот»</w:t>
            </w:r>
          </w:p>
        </w:tc>
        <w:tc>
          <w:tcPr>
            <w:tcW w:w="1564" w:type="dxa"/>
            <w:vAlign w:val="center"/>
          </w:tcPr>
          <w:p w:rsidR="002A2D85" w:rsidRPr="005275D5" w:rsidRDefault="009101F9" w:rsidP="003E5E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2D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</w:tcPr>
          <w:p w:rsidR="002A2D85" w:rsidRPr="005275D5" w:rsidRDefault="009101F9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A2D85" w:rsidRPr="00BD12B6" w:rsidTr="00D95D3F">
        <w:trPr>
          <w:trHeight w:val="1553"/>
        </w:trPr>
        <w:tc>
          <w:tcPr>
            <w:tcW w:w="561" w:type="dxa"/>
            <w:vAlign w:val="center"/>
          </w:tcPr>
          <w:p w:rsidR="002A2D85" w:rsidRPr="00BD12B6" w:rsidRDefault="002A2D85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A2D85" w:rsidRPr="00ED702F" w:rsidRDefault="002A2D85" w:rsidP="002A2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ED702F">
              <w:rPr>
                <w:rFonts w:ascii="Times New Roman" w:hAnsi="Times New Roman" w:cs="Times New Roman"/>
                <w:sz w:val="24"/>
                <w:szCs w:val="24"/>
              </w:rPr>
              <w:t xml:space="preserve"> Нелли Александровна</w:t>
            </w:r>
          </w:p>
        </w:tc>
        <w:tc>
          <w:tcPr>
            <w:tcW w:w="1985" w:type="dxa"/>
            <w:vAlign w:val="center"/>
          </w:tcPr>
          <w:p w:rsidR="002A2D85" w:rsidRPr="00ED702F" w:rsidRDefault="002A2D85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чик</w:t>
            </w:r>
          </w:p>
        </w:tc>
        <w:tc>
          <w:tcPr>
            <w:tcW w:w="1559" w:type="dxa"/>
            <w:vAlign w:val="center"/>
          </w:tcPr>
          <w:p w:rsidR="002A2D85" w:rsidRDefault="002A2D85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2A2D85" w:rsidRPr="00ED702F" w:rsidRDefault="002A2D85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5670" w:type="dxa"/>
          </w:tcPr>
          <w:p w:rsidR="002A2D85" w:rsidRPr="00ED702F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1981 год. Специальность «Товароведение материально-техническое снабжение и сбыт», квалификация «Техник-товаровед».</w:t>
            </w:r>
          </w:p>
          <w:p w:rsidR="002A2D85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2015 год. Профессиональная переподготовка по программе «Социальная работа»</w:t>
            </w:r>
          </w:p>
        </w:tc>
        <w:tc>
          <w:tcPr>
            <w:tcW w:w="1564" w:type="dxa"/>
            <w:vAlign w:val="center"/>
          </w:tcPr>
          <w:p w:rsidR="002A2D85" w:rsidRPr="00BD12B6" w:rsidRDefault="002A2D85" w:rsidP="00FC4A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4A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C4A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:rsidR="002A2D85" w:rsidRPr="00EE46B4" w:rsidRDefault="009101F9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A2D8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A2D85" w:rsidRPr="00BD12B6" w:rsidTr="00D95D3F">
        <w:trPr>
          <w:trHeight w:val="2200"/>
        </w:trPr>
        <w:tc>
          <w:tcPr>
            <w:tcW w:w="561" w:type="dxa"/>
            <w:vAlign w:val="center"/>
          </w:tcPr>
          <w:p w:rsidR="002A2D85" w:rsidRPr="00BD12B6" w:rsidRDefault="002A2D85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A2D85" w:rsidRPr="00A732DB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Сподарева Екатерина Викторовна</w:t>
            </w:r>
          </w:p>
        </w:tc>
        <w:tc>
          <w:tcPr>
            <w:tcW w:w="1985" w:type="dxa"/>
            <w:vAlign w:val="center"/>
          </w:tcPr>
          <w:p w:rsidR="002A2D85" w:rsidRPr="00A732DB" w:rsidRDefault="002A2D85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559" w:type="dxa"/>
            <w:vAlign w:val="center"/>
          </w:tcPr>
          <w:p w:rsidR="002A2D85" w:rsidRPr="00A732DB" w:rsidRDefault="002A2D85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Высшее - бакалавриат</w:t>
            </w:r>
          </w:p>
        </w:tc>
        <w:tc>
          <w:tcPr>
            <w:tcW w:w="5670" w:type="dxa"/>
          </w:tcPr>
          <w:p w:rsidR="002A2D85" w:rsidRPr="00A732DB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2005 год</w:t>
            </w:r>
            <w:r w:rsidR="00D81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Специальность «Правоведение», квалификация «Юрист»,</w:t>
            </w:r>
          </w:p>
          <w:p w:rsidR="002A2D85" w:rsidRPr="00A732DB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бакалавриата</w:t>
            </w: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организации», квалификация «Менеджер»;</w:t>
            </w:r>
          </w:p>
          <w:p w:rsidR="002A2D85" w:rsidRDefault="002A2D85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по программе «Кадровой делопроизводство: стратегическое и оперативное управление персоналом в организации»</w:t>
            </w:r>
          </w:p>
        </w:tc>
        <w:tc>
          <w:tcPr>
            <w:tcW w:w="1564" w:type="dxa"/>
            <w:vAlign w:val="center"/>
          </w:tcPr>
          <w:p w:rsidR="002A2D85" w:rsidRPr="00BD12B6" w:rsidRDefault="009101F9" w:rsidP="00FC4A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2D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</w:tcPr>
          <w:p w:rsidR="002A2D85" w:rsidRPr="00BD12B6" w:rsidRDefault="009101F9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1EE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F5822" w:rsidRPr="00BD12B6" w:rsidTr="00D95D3F">
        <w:trPr>
          <w:trHeight w:val="216"/>
        </w:trPr>
        <w:tc>
          <w:tcPr>
            <w:tcW w:w="561" w:type="dxa"/>
            <w:vAlign w:val="center"/>
          </w:tcPr>
          <w:p w:rsidR="00BF5822" w:rsidRPr="00BD12B6" w:rsidRDefault="00BF5822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F5822" w:rsidRPr="00A732DB" w:rsidRDefault="00BF5822" w:rsidP="00BF582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льич</w:t>
            </w:r>
          </w:p>
        </w:tc>
        <w:tc>
          <w:tcPr>
            <w:tcW w:w="1985" w:type="dxa"/>
            <w:vAlign w:val="center"/>
          </w:tcPr>
          <w:p w:rsidR="00BF5822" w:rsidRPr="00A732DB" w:rsidRDefault="00BF5822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559" w:type="dxa"/>
            <w:vAlign w:val="center"/>
          </w:tcPr>
          <w:p w:rsidR="00BF5822" w:rsidRPr="00A732DB" w:rsidRDefault="00BF5822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E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5670" w:type="dxa"/>
          </w:tcPr>
          <w:p w:rsidR="00BF5822" w:rsidRPr="00A732DB" w:rsidRDefault="00BF5822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F5822" w:rsidRDefault="00BF5822" w:rsidP="00887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vAlign w:val="center"/>
          </w:tcPr>
          <w:p w:rsidR="00BF5822" w:rsidRDefault="00021EEB" w:rsidP="00887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0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D167A" w:rsidRPr="00BD12B6" w:rsidTr="00D95D3F">
        <w:trPr>
          <w:trHeight w:val="216"/>
        </w:trPr>
        <w:tc>
          <w:tcPr>
            <w:tcW w:w="561" w:type="dxa"/>
            <w:vAlign w:val="center"/>
          </w:tcPr>
          <w:p w:rsidR="009D167A" w:rsidRPr="00BD12B6" w:rsidRDefault="009D167A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D167A" w:rsidRPr="00A732DB" w:rsidRDefault="009D167A" w:rsidP="0076580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Тимофеев Никита Львович</w:t>
            </w:r>
          </w:p>
        </w:tc>
        <w:tc>
          <w:tcPr>
            <w:tcW w:w="1985" w:type="dxa"/>
            <w:vAlign w:val="center"/>
          </w:tcPr>
          <w:p w:rsidR="009D167A" w:rsidRPr="00A732DB" w:rsidRDefault="009D167A" w:rsidP="00765804">
            <w:pPr>
              <w:spacing w:after="0" w:line="240" w:lineRule="auto"/>
              <w:ind w:left="-93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  <w:tc>
          <w:tcPr>
            <w:tcW w:w="1559" w:type="dxa"/>
            <w:vAlign w:val="center"/>
          </w:tcPr>
          <w:p w:rsidR="009D167A" w:rsidRPr="00A732DB" w:rsidRDefault="009D167A" w:rsidP="0076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Высшее - бакалавриат</w:t>
            </w:r>
          </w:p>
        </w:tc>
        <w:tc>
          <w:tcPr>
            <w:tcW w:w="5670" w:type="dxa"/>
            <w:vAlign w:val="center"/>
          </w:tcPr>
          <w:p w:rsidR="009D167A" w:rsidRPr="00A732DB" w:rsidRDefault="009D167A" w:rsidP="003061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бакалавриата </w:t>
            </w: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«Информационные системы и технологии»</w:t>
            </w:r>
          </w:p>
        </w:tc>
        <w:tc>
          <w:tcPr>
            <w:tcW w:w="1564" w:type="dxa"/>
            <w:vAlign w:val="center"/>
          </w:tcPr>
          <w:p w:rsidR="009D167A" w:rsidRPr="00BD12B6" w:rsidRDefault="009D167A" w:rsidP="00765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560" w:type="dxa"/>
            <w:vAlign w:val="center"/>
          </w:tcPr>
          <w:p w:rsidR="009D167A" w:rsidRPr="00BD12B6" w:rsidRDefault="009D167A" w:rsidP="00765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9D167A" w:rsidRPr="00BD12B6" w:rsidTr="00D95D3F">
        <w:trPr>
          <w:trHeight w:val="936"/>
        </w:trPr>
        <w:tc>
          <w:tcPr>
            <w:tcW w:w="561" w:type="dxa"/>
            <w:vAlign w:val="center"/>
          </w:tcPr>
          <w:p w:rsidR="009D167A" w:rsidRPr="00BD12B6" w:rsidRDefault="009D167A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D167A" w:rsidRDefault="009D167A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Ксения Витальевна</w:t>
            </w:r>
          </w:p>
        </w:tc>
        <w:tc>
          <w:tcPr>
            <w:tcW w:w="1985" w:type="dxa"/>
            <w:vAlign w:val="center"/>
          </w:tcPr>
          <w:p w:rsidR="009D167A" w:rsidRPr="008156CE" w:rsidRDefault="009D167A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  <w:vAlign w:val="center"/>
          </w:tcPr>
          <w:p w:rsidR="009D167A" w:rsidRPr="00A732DB" w:rsidRDefault="009D167A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</w:t>
            </w:r>
          </w:p>
        </w:tc>
        <w:tc>
          <w:tcPr>
            <w:tcW w:w="5670" w:type="dxa"/>
          </w:tcPr>
          <w:p w:rsidR="009D167A" w:rsidRDefault="009D167A" w:rsidP="000E06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 год. Радужнинский профессиональный лицей – 8, квалификация «Агент торговый»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D167A" w:rsidRDefault="009D167A" w:rsidP="009635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167A" w:rsidRDefault="0030618F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D1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.</w:t>
            </w:r>
          </w:p>
        </w:tc>
      </w:tr>
      <w:tr w:rsidR="009D167A" w:rsidRPr="00BD12B6" w:rsidTr="00D95D3F">
        <w:trPr>
          <w:trHeight w:val="960"/>
        </w:trPr>
        <w:tc>
          <w:tcPr>
            <w:tcW w:w="561" w:type="dxa"/>
            <w:vAlign w:val="center"/>
          </w:tcPr>
          <w:p w:rsidR="009D167A" w:rsidRPr="00BD12B6" w:rsidRDefault="009D167A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D167A" w:rsidRPr="008B68B2" w:rsidRDefault="009D167A" w:rsidP="002A2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B2">
              <w:rPr>
                <w:rFonts w:ascii="Times New Roman" w:hAnsi="Times New Roman" w:cs="Times New Roman"/>
                <w:sz w:val="24"/>
                <w:szCs w:val="24"/>
              </w:rPr>
              <w:t>Шилова Татьяна Валентиновна</w:t>
            </w:r>
          </w:p>
        </w:tc>
        <w:tc>
          <w:tcPr>
            <w:tcW w:w="1985" w:type="dxa"/>
            <w:vAlign w:val="center"/>
          </w:tcPr>
          <w:p w:rsidR="009D167A" w:rsidRPr="008B68B2" w:rsidRDefault="009D167A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B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559" w:type="dxa"/>
            <w:vAlign w:val="center"/>
          </w:tcPr>
          <w:p w:rsidR="009D167A" w:rsidRPr="008B68B2" w:rsidRDefault="009D167A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5670" w:type="dxa"/>
            <w:vAlign w:val="center"/>
          </w:tcPr>
          <w:p w:rsidR="009D167A" w:rsidRDefault="009D167A" w:rsidP="00DD7B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од. Специальность «Юриспруденция», квалификация «Юрист».</w:t>
            </w:r>
          </w:p>
          <w:p w:rsidR="009D167A" w:rsidRPr="008B68B2" w:rsidRDefault="009D167A" w:rsidP="00DD7B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. Профессиональная переподготовка «Специалист в области охраны труда».</w:t>
            </w:r>
          </w:p>
        </w:tc>
        <w:tc>
          <w:tcPr>
            <w:tcW w:w="1564" w:type="dxa"/>
            <w:vAlign w:val="center"/>
          </w:tcPr>
          <w:p w:rsidR="009D167A" w:rsidRPr="008B68B2" w:rsidRDefault="009D167A" w:rsidP="009B2A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B68B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</w:tcPr>
          <w:p w:rsidR="009D167A" w:rsidRPr="00156604" w:rsidRDefault="009D167A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9D167A" w:rsidRPr="00BD12B6" w:rsidTr="009D167A">
        <w:trPr>
          <w:trHeight w:val="515"/>
        </w:trPr>
        <w:tc>
          <w:tcPr>
            <w:tcW w:w="15593" w:type="dxa"/>
            <w:gridSpan w:val="7"/>
            <w:vAlign w:val="center"/>
          </w:tcPr>
          <w:p w:rsidR="009D167A" w:rsidRPr="00855865" w:rsidRDefault="009D167A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6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ое отделение</w:t>
            </w:r>
          </w:p>
        </w:tc>
      </w:tr>
      <w:tr w:rsidR="0030618F" w:rsidRPr="00BD12B6" w:rsidTr="009123A3">
        <w:trPr>
          <w:trHeight w:val="960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8156CE" w:rsidRDefault="0030618F" w:rsidP="008001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985" w:type="dxa"/>
            <w:vAlign w:val="center"/>
          </w:tcPr>
          <w:p w:rsidR="0030618F" w:rsidRPr="008156CE" w:rsidRDefault="0030618F" w:rsidP="0030618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559" w:type="dxa"/>
            <w:vAlign w:val="center"/>
          </w:tcPr>
          <w:p w:rsidR="0030618F" w:rsidRPr="008156CE" w:rsidRDefault="0030618F" w:rsidP="0080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Высшее - бакалавриат</w:t>
            </w:r>
          </w:p>
        </w:tc>
        <w:tc>
          <w:tcPr>
            <w:tcW w:w="5670" w:type="dxa"/>
          </w:tcPr>
          <w:p w:rsidR="0030618F" w:rsidRDefault="0030618F" w:rsidP="0080011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. Программа бакалавриата «Экономика».</w:t>
            </w:r>
          </w:p>
          <w:p w:rsidR="0030618F" w:rsidRDefault="0030618F" w:rsidP="008001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. </w:t>
            </w: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 и управление».</w:t>
            </w:r>
          </w:p>
          <w:p w:rsidR="0030618F" w:rsidRDefault="0030618F" w:rsidP="0080011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. </w:t>
            </w: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 по социальной работе»</w:t>
            </w:r>
          </w:p>
        </w:tc>
        <w:tc>
          <w:tcPr>
            <w:tcW w:w="1564" w:type="dxa"/>
            <w:vAlign w:val="center"/>
          </w:tcPr>
          <w:p w:rsidR="0030618F" w:rsidRPr="008D7642" w:rsidRDefault="0030618F" w:rsidP="008001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года</w:t>
            </w:r>
          </w:p>
        </w:tc>
        <w:tc>
          <w:tcPr>
            <w:tcW w:w="1560" w:type="dxa"/>
            <w:vAlign w:val="center"/>
          </w:tcPr>
          <w:p w:rsidR="0030618F" w:rsidRPr="008D7642" w:rsidRDefault="0030618F" w:rsidP="008001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18F" w:rsidRPr="00BD12B6" w:rsidTr="00D95D3F">
        <w:trPr>
          <w:trHeight w:val="960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EA6AF0" w:rsidRDefault="0030618F" w:rsidP="00855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F0">
              <w:rPr>
                <w:rFonts w:ascii="Times New Roman" w:hAnsi="Times New Roman" w:cs="Times New Roman"/>
                <w:sz w:val="24"/>
                <w:szCs w:val="24"/>
              </w:rPr>
              <w:t xml:space="preserve">Абдрашитова </w:t>
            </w:r>
            <w:proofErr w:type="spellStart"/>
            <w:r w:rsidRPr="00EA6AF0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EA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AF0">
              <w:rPr>
                <w:rFonts w:ascii="Times New Roman" w:hAnsi="Times New Roman" w:cs="Times New Roman"/>
                <w:sz w:val="24"/>
                <w:szCs w:val="24"/>
              </w:rPr>
              <w:t>Абдулганиевна</w:t>
            </w:r>
            <w:proofErr w:type="spellEnd"/>
          </w:p>
        </w:tc>
        <w:tc>
          <w:tcPr>
            <w:tcW w:w="1985" w:type="dxa"/>
            <w:vAlign w:val="center"/>
          </w:tcPr>
          <w:p w:rsidR="0030618F" w:rsidRPr="00EA6AF0" w:rsidRDefault="0030618F" w:rsidP="0085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F0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1559" w:type="dxa"/>
            <w:vAlign w:val="center"/>
          </w:tcPr>
          <w:p w:rsidR="0030618F" w:rsidRPr="00EA6AF0" w:rsidRDefault="0030618F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F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5670" w:type="dxa"/>
            <w:vAlign w:val="center"/>
          </w:tcPr>
          <w:p w:rsidR="0030618F" w:rsidRDefault="0030618F" w:rsidP="00855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F0">
              <w:rPr>
                <w:rFonts w:ascii="Times New Roman" w:hAnsi="Times New Roman" w:cs="Times New Roman"/>
                <w:sz w:val="24"/>
                <w:szCs w:val="24"/>
              </w:rPr>
              <w:t>1989 год. Специальность «Педиатрия», квалификация «Врач-педиатр».</w:t>
            </w:r>
          </w:p>
          <w:p w:rsidR="0030618F" w:rsidRPr="00EA6AF0" w:rsidRDefault="0030618F" w:rsidP="00855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. Повышение квалификации «Педиатрия».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1852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560" w:type="dxa"/>
            <w:vAlign w:val="center"/>
          </w:tcPr>
          <w:p w:rsidR="0030618F" w:rsidRPr="00BD12B6" w:rsidRDefault="0030618F" w:rsidP="009B2A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30618F" w:rsidRPr="00BD12B6" w:rsidTr="00D95D3F">
        <w:trPr>
          <w:trHeight w:val="177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695633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 Джамиля Ольмесхановна</w:t>
            </w:r>
          </w:p>
        </w:tc>
        <w:tc>
          <w:tcPr>
            <w:tcW w:w="1985" w:type="dxa"/>
            <w:vAlign w:val="center"/>
          </w:tcPr>
          <w:p w:rsidR="0030618F" w:rsidRPr="00695633" w:rsidRDefault="0030618F" w:rsidP="0085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30618F" w:rsidRDefault="0030618F" w:rsidP="0085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670" w:type="dxa"/>
            <w:vAlign w:val="center"/>
          </w:tcPr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год. Специальность «Лечебное дело», квалификация «Фельдшер». </w:t>
            </w:r>
          </w:p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. Повышение квалификации «Медицинский массаж».</w:t>
            </w:r>
          </w:p>
          <w:p w:rsidR="0030618F" w:rsidRPr="00695633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. Повышение квалификации  «Сестринское дело»</w:t>
            </w:r>
          </w:p>
        </w:tc>
        <w:tc>
          <w:tcPr>
            <w:tcW w:w="1564" w:type="dxa"/>
            <w:vAlign w:val="center"/>
          </w:tcPr>
          <w:p w:rsidR="0030618F" w:rsidRPr="00695633" w:rsidRDefault="0030618F" w:rsidP="00855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0" w:type="dxa"/>
            <w:vAlign w:val="center"/>
          </w:tcPr>
          <w:p w:rsidR="0030618F" w:rsidRDefault="0030618F" w:rsidP="00855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0618F" w:rsidRPr="00BD12B6" w:rsidTr="00D95D3F">
        <w:trPr>
          <w:trHeight w:val="499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695633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633">
              <w:rPr>
                <w:rFonts w:ascii="Times New Roman" w:hAnsi="Times New Roman" w:cs="Times New Roman"/>
                <w:sz w:val="24"/>
                <w:szCs w:val="24"/>
              </w:rPr>
              <w:t>Висанбиева</w:t>
            </w:r>
            <w:proofErr w:type="spellEnd"/>
            <w:r w:rsidRPr="006956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95633">
              <w:rPr>
                <w:rFonts w:ascii="Times New Roman" w:hAnsi="Times New Roman" w:cs="Times New Roman"/>
                <w:sz w:val="24"/>
                <w:szCs w:val="24"/>
              </w:rPr>
              <w:t>Тойрат</w:t>
            </w:r>
            <w:proofErr w:type="spellEnd"/>
            <w:r w:rsidRPr="006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33">
              <w:rPr>
                <w:rFonts w:ascii="Times New Roman" w:hAnsi="Times New Roman" w:cs="Times New Roman"/>
                <w:sz w:val="24"/>
                <w:szCs w:val="24"/>
              </w:rPr>
              <w:t>Мухамедкамиловна</w:t>
            </w:r>
            <w:proofErr w:type="spellEnd"/>
          </w:p>
        </w:tc>
        <w:tc>
          <w:tcPr>
            <w:tcW w:w="1985" w:type="dxa"/>
            <w:vAlign w:val="center"/>
          </w:tcPr>
          <w:p w:rsidR="0030618F" w:rsidRPr="00695633" w:rsidRDefault="0030618F" w:rsidP="0085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33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559" w:type="dxa"/>
            <w:vAlign w:val="center"/>
          </w:tcPr>
          <w:p w:rsidR="0030618F" w:rsidRPr="00695633" w:rsidRDefault="0030618F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6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30618F" w:rsidRPr="00695633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5633">
              <w:rPr>
                <w:rFonts w:ascii="Times New Roman" w:hAnsi="Times New Roman" w:cs="Times New Roman"/>
                <w:sz w:val="24"/>
                <w:szCs w:val="24"/>
              </w:rPr>
              <w:t>1984 год. Специальность «Лечебное дело», квалификация «Врач-лечебник».</w:t>
            </w:r>
          </w:p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5633">
              <w:rPr>
                <w:rFonts w:ascii="Times New Roman" w:hAnsi="Times New Roman" w:cs="Times New Roman"/>
                <w:sz w:val="24"/>
                <w:szCs w:val="24"/>
              </w:rPr>
              <w:t>1985 год. Специальность «Офтальмология», квалификация «Офтальмолог».</w:t>
            </w:r>
          </w:p>
          <w:p w:rsidR="0030618F" w:rsidRPr="00695633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.  Повышение квалификации «Офтальмология»</w:t>
            </w:r>
          </w:p>
        </w:tc>
        <w:tc>
          <w:tcPr>
            <w:tcW w:w="1564" w:type="dxa"/>
            <w:vAlign w:val="center"/>
          </w:tcPr>
          <w:p w:rsidR="0030618F" w:rsidRPr="00695633" w:rsidRDefault="0030618F" w:rsidP="00D828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:rsidR="0030618F" w:rsidRPr="00695633" w:rsidRDefault="0030618F" w:rsidP="00855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95633">
              <w:rPr>
                <w:rFonts w:ascii="Times New Roman" w:hAnsi="Times New Roman" w:cs="Times New Roman"/>
                <w:sz w:val="24"/>
                <w:szCs w:val="24"/>
              </w:rPr>
              <w:t xml:space="preserve">  лет</w:t>
            </w:r>
          </w:p>
        </w:tc>
      </w:tr>
      <w:tr w:rsidR="0030618F" w:rsidRPr="00BD12B6" w:rsidTr="00D95D3F">
        <w:trPr>
          <w:trHeight w:val="1563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18524A" w:rsidRDefault="0030618F" w:rsidP="00855865">
            <w:pPr>
              <w:spacing w:after="0" w:line="240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8524A">
              <w:rPr>
                <w:rFonts w:ascii="Times New Roman" w:hAnsi="Times New Roman" w:cs="Times New Roman"/>
                <w:sz w:val="24"/>
                <w:szCs w:val="24"/>
              </w:rPr>
              <w:t>Семенченко Татьяна Витальевна</w:t>
            </w:r>
          </w:p>
        </w:tc>
        <w:tc>
          <w:tcPr>
            <w:tcW w:w="1985" w:type="dxa"/>
            <w:vAlign w:val="center"/>
          </w:tcPr>
          <w:p w:rsidR="0030618F" w:rsidRPr="0018524A" w:rsidRDefault="0030618F" w:rsidP="0085586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4A">
              <w:rPr>
                <w:rFonts w:ascii="Times New Roman" w:hAnsi="Times New Roman" w:cs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1559" w:type="dxa"/>
            <w:vAlign w:val="center"/>
          </w:tcPr>
          <w:p w:rsidR="0030618F" w:rsidRPr="006A0DF0" w:rsidRDefault="0030618F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F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5670" w:type="dxa"/>
            <w:vAlign w:val="center"/>
          </w:tcPr>
          <w:p w:rsidR="0030618F" w:rsidRPr="006A0DF0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DF0">
              <w:rPr>
                <w:rFonts w:ascii="Times New Roman" w:hAnsi="Times New Roman" w:cs="Times New Roman"/>
                <w:sz w:val="24"/>
                <w:szCs w:val="24"/>
              </w:rPr>
              <w:t>1981 год. Специальность «Лечебное дело», квалификация «Врач».</w:t>
            </w:r>
          </w:p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DF0">
              <w:rPr>
                <w:rFonts w:ascii="Times New Roman" w:hAnsi="Times New Roman" w:cs="Times New Roman"/>
                <w:sz w:val="24"/>
                <w:szCs w:val="24"/>
              </w:rPr>
              <w:t>1982 год. Специальность «Терапия», квалификация «Терапевт».</w:t>
            </w:r>
          </w:p>
          <w:p w:rsidR="0030618F" w:rsidRPr="006A0DF0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. Повышение квалифик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тери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  <w:vAlign w:val="center"/>
          </w:tcPr>
          <w:p w:rsidR="0030618F" w:rsidRPr="006A0DF0" w:rsidRDefault="0030618F" w:rsidP="001852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560" w:type="dxa"/>
            <w:vAlign w:val="center"/>
          </w:tcPr>
          <w:p w:rsidR="0030618F" w:rsidRPr="006A0DF0" w:rsidRDefault="0030618F" w:rsidP="008B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30618F" w:rsidRPr="00BD12B6" w:rsidTr="00D95D3F">
        <w:trPr>
          <w:trHeight w:val="1401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913C5A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A">
              <w:rPr>
                <w:rFonts w:ascii="Times New Roman" w:hAnsi="Times New Roman" w:cs="Times New Roman"/>
                <w:sz w:val="24"/>
                <w:szCs w:val="24"/>
              </w:rPr>
              <w:t>Вержбицкая Ирина Николаевна</w:t>
            </w:r>
          </w:p>
        </w:tc>
        <w:tc>
          <w:tcPr>
            <w:tcW w:w="1985" w:type="dxa"/>
            <w:vAlign w:val="center"/>
          </w:tcPr>
          <w:p w:rsidR="0030618F" w:rsidRPr="00913C5A" w:rsidRDefault="0030618F" w:rsidP="0085586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559" w:type="dxa"/>
            <w:vAlign w:val="center"/>
          </w:tcPr>
          <w:p w:rsidR="0030618F" w:rsidRPr="00913C5A" w:rsidRDefault="0030618F" w:rsidP="0085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5670" w:type="dxa"/>
          </w:tcPr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A">
              <w:rPr>
                <w:rFonts w:ascii="Times New Roman" w:hAnsi="Times New Roman" w:cs="Times New Roman"/>
                <w:sz w:val="24"/>
                <w:szCs w:val="24"/>
              </w:rPr>
              <w:t>1983 год. Специальность «Медсестра общего профиля», квалификация «Медсестра общего профиля».</w:t>
            </w:r>
          </w:p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. Повышение квалификации «Медицинский массаж».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D828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560" w:type="dxa"/>
            <w:vAlign w:val="center"/>
          </w:tcPr>
          <w:p w:rsidR="0030618F" w:rsidRPr="00BD12B6" w:rsidRDefault="0030618F" w:rsidP="008B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30618F" w:rsidRPr="00BD12B6" w:rsidTr="00D95D3F">
        <w:trPr>
          <w:trHeight w:val="1690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913C5A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A">
              <w:rPr>
                <w:rFonts w:ascii="Times New Roman" w:hAnsi="Times New Roman" w:cs="Times New Roman"/>
                <w:sz w:val="24"/>
                <w:szCs w:val="24"/>
              </w:rPr>
              <w:t>Максимчук Анна Владимировна</w:t>
            </w:r>
          </w:p>
        </w:tc>
        <w:tc>
          <w:tcPr>
            <w:tcW w:w="1985" w:type="dxa"/>
            <w:vAlign w:val="center"/>
          </w:tcPr>
          <w:p w:rsidR="0030618F" w:rsidRPr="00913C5A" w:rsidRDefault="0030618F" w:rsidP="0085586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559" w:type="dxa"/>
            <w:vAlign w:val="center"/>
          </w:tcPr>
          <w:p w:rsidR="0030618F" w:rsidRPr="00913C5A" w:rsidRDefault="0030618F" w:rsidP="0085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5670" w:type="dxa"/>
            <w:vAlign w:val="center"/>
          </w:tcPr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A">
              <w:rPr>
                <w:rFonts w:ascii="Times New Roman" w:hAnsi="Times New Roman" w:cs="Times New Roman"/>
                <w:sz w:val="24"/>
                <w:szCs w:val="24"/>
              </w:rPr>
              <w:t>2000 год Специальность «Лечебное дело», Квалификация «Фельдш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. Профессиональная переподгото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тер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 год. Повышение квалификации «Медицинский массаж»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855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560" w:type="dxa"/>
            <w:vAlign w:val="center"/>
          </w:tcPr>
          <w:p w:rsidR="0030618F" w:rsidRPr="00BD12B6" w:rsidRDefault="0030618F" w:rsidP="00855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0618F" w:rsidRPr="00BD12B6" w:rsidTr="00D95D3F">
        <w:trPr>
          <w:trHeight w:val="960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905A85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85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905A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985" w:type="dxa"/>
            <w:vAlign w:val="center"/>
          </w:tcPr>
          <w:p w:rsidR="0030618F" w:rsidRPr="00905A85" w:rsidRDefault="0030618F" w:rsidP="0085586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8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559" w:type="dxa"/>
            <w:vAlign w:val="center"/>
          </w:tcPr>
          <w:p w:rsidR="0030618F" w:rsidRPr="00905A85" w:rsidRDefault="0030618F" w:rsidP="0085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8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0" w:type="dxa"/>
            <w:vAlign w:val="center"/>
          </w:tcPr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5A85">
              <w:rPr>
                <w:rFonts w:ascii="Times New Roman" w:hAnsi="Times New Roman" w:cs="Times New Roman"/>
                <w:sz w:val="24"/>
                <w:szCs w:val="24"/>
              </w:rPr>
              <w:t>1981 год. Специальность «Медицинская сестра», квалификация «Медицинская сестра».</w:t>
            </w:r>
          </w:p>
          <w:p w:rsidR="0030618F" w:rsidRPr="00905A85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. Повышение квалификации «Физиотерапия»</w:t>
            </w:r>
          </w:p>
        </w:tc>
        <w:tc>
          <w:tcPr>
            <w:tcW w:w="1564" w:type="dxa"/>
            <w:vAlign w:val="center"/>
          </w:tcPr>
          <w:p w:rsidR="0030618F" w:rsidRPr="00905A85" w:rsidRDefault="0030618F" w:rsidP="008B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05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vAlign w:val="center"/>
          </w:tcPr>
          <w:p w:rsidR="0030618F" w:rsidRPr="00905A85" w:rsidRDefault="0030618F" w:rsidP="008B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30618F" w:rsidRPr="00BD12B6" w:rsidTr="00D95D3F">
        <w:trPr>
          <w:trHeight w:val="2909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DF2B86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2B86">
              <w:rPr>
                <w:rFonts w:ascii="Times New Roman" w:hAnsi="Times New Roman" w:cs="Times New Roman"/>
                <w:sz w:val="24"/>
                <w:szCs w:val="24"/>
              </w:rPr>
              <w:t>Кузнецова Вера Алексеевна</w:t>
            </w:r>
          </w:p>
        </w:tc>
        <w:tc>
          <w:tcPr>
            <w:tcW w:w="1985" w:type="dxa"/>
            <w:vAlign w:val="center"/>
          </w:tcPr>
          <w:p w:rsidR="0030618F" w:rsidRPr="00DF2B86" w:rsidRDefault="0030618F" w:rsidP="0085586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2B86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1559" w:type="dxa"/>
            <w:vAlign w:val="center"/>
          </w:tcPr>
          <w:p w:rsidR="0030618F" w:rsidRPr="00DF2B86" w:rsidRDefault="0030618F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8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5670" w:type="dxa"/>
            <w:vAlign w:val="center"/>
          </w:tcPr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2B86">
              <w:rPr>
                <w:rFonts w:ascii="Times New Roman" w:hAnsi="Times New Roman" w:cs="Times New Roman"/>
                <w:sz w:val="24"/>
                <w:szCs w:val="24"/>
              </w:rPr>
              <w:t>2008 год. Специальность «Сестринское дело», квалификация «Медицинская сестра».</w:t>
            </w:r>
          </w:p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. Специальность «Физическая культура для лиц с отклонениями в состоянии здоровья», квалификация «Специалист по адаптивной физической культуре».</w:t>
            </w:r>
          </w:p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. Повышение квалификации «Организация сестринского дела».</w:t>
            </w:r>
          </w:p>
          <w:p w:rsidR="0030618F" w:rsidRPr="00DF2B86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. Профессиональная переподготовка «Сестринское дело в педиатрии».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855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560" w:type="dxa"/>
            <w:vAlign w:val="center"/>
          </w:tcPr>
          <w:p w:rsidR="0030618F" w:rsidRPr="00BD12B6" w:rsidRDefault="0030618F" w:rsidP="00855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30618F" w:rsidRPr="00BD12B6" w:rsidTr="00D95D3F">
        <w:trPr>
          <w:trHeight w:val="1917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ED702F" w:rsidRDefault="0030618F" w:rsidP="00F635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ова Наталья Валентиновна </w:t>
            </w:r>
          </w:p>
        </w:tc>
        <w:tc>
          <w:tcPr>
            <w:tcW w:w="1985" w:type="dxa"/>
            <w:vAlign w:val="center"/>
          </w:tcPr>
          <w:p w:rsidR="0030618F" w:rsidRPr="00ED702F" w:rsidRDefault="0030618F" w:rsidP="0085586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2B86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1559" w:type="dxa"/>
            <w:vAlign w:val="center"/>
          </w:tcPr>
          <w:p w:rsidR="0030618F" w:rsidRPr="00ED702F" w:rsidRDefault="0030618F" w:rsidP="0085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670" w:type="dxa"/>
          </w:tcPr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од. Специальность «Медицинская сестра», квалификация «Медицинская сестра».</w:t>
            </w:r>
          </w:p>
          <w:p w:rsidR="0030618F" w:rsidRDefault="0030618F" w:rsidP="00D27A3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. «Актуальные вопросы вакцинации в профилактике медицинской сестры».</w:t>
            </w:r>
          </w:p>
          <w:p w:rsidR="0030618F" w:rsidRPr="00ED702F" w:rsidRDefault="0030618F" w:rsidP="009D16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. Повышение квалификации «Вопросы эпидемиологии и профилактики инфекций, связанных с оказанием медицинской помощи».</w:t>
            </w:r>
          </w:p>
        </w:tc>
        <w:tc>
          <w:tcPr>
            <w:tcW w:w="1564" w:type="dxa"/>
            <w:vAlign w:val="center"/>
          </w:tcPr>
          <w:p w:rsidR="0030618F" w:rsidRDefault="0030618F" w:rsidP="008B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560" w:type="dxa"/>
            <w:vAlign w:val="center"/>
          </w:tcPr>
          <w:p w:rsidR="0030618F" w:rsidRDefault="0030618F" w:rsidP="008B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30618F" w:rsidRPr="00BD12B6" w:rsidTr="00D95D3F">
        <w:trPr>
          <w:trHeight w:val="1696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ED702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Фейлер</w:t>
            </w:r>
            <w:proofErr w:type="spellEnd"/>
            <w:r w:rsidRPr="00ED702F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985" w:type="dxa"/>
            <w:vAlign w:val="center"/>
          </w:tcPr>
          <w:p w:rsidR="0030618F" w:rsidRPr="00ED702F" w:rsidRDefault="0030618F" w:rsidP="0085586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559" w:type="dxa"/>
            <w:vAlign w:val="center"/>
          </w:tcPr>
          <w:p w:rsidR="0030618F" w:rsidRPr="00ED702F" w:rsidRDefault="0030618F" w:rsidP="0085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5670" w:type="dxa"/>
          </w:tcPr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1982 год. Специальность «Акушерка», квалификация «Акушерка».</w:t>
            </w:r>
          </w:p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. Повышение квалификации «Медицинский массаж».</w:t>
            </w:r>
          </w:p>
          <w:p w:rsidR="0030618F" w:rsidRDefault="0030618F" w:rsidP="00855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. Повышение квалификации «Медицинский массаж».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8B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560" w:type="dxa"/>
            <w:vAlign w:val="center"/>
          </w:tcPr>
          <w:p w:rsidR="0030618F" w:rsidRPr="00BD12B6" w:rsidRDefault="0030618F" w:rsidP="008B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30618F" w:rsidRPr="00BD12B6" w:rsidTr="009D167A">
        <w:trPr>
          <w:trHeight w:val="552"/>
        </w:trPr>
        <w:tc>
          <w:tcPr>
            <w:tcW w:w="15593" w:type="dxa"/>
            <w:gridSpan w:val="7"/>
            <w:vAlign w:val="center"/>
          </w:tcPr>
          <w:p w:rsidR="0030618F" w:rsidRPr="00855865" w:rsidRDefault="0030618F" w:rsidP="00855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6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о-диагностическое отделение</w:t>
            </w:r>
          </w:p>
        </w:tc>
      </w:tr>
      <w:tr w:rsidR="0030618F" w:rsidRPr="00BD12B6" w:rsidTr="00D95D3F">
        <w:trPr>
          <w:trHeight w:val="358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A732DB" w:rsidRDefault="0030618F" w:rsidP="007F36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Дрегало Светлана Николаевна</w:t>
            </w:r>
          </w:p>
        </w:tc>
        <w:tc>
          <w:tcPr>
            <w:tcW w:w="1985" w:type="dxa"/>
            <w:vAlign w:val="center"/>
          </w:tcPr>
          <w:p w:rsidR="0030618F" w:rsidRPr="00A732DB" w:rsidRDefault="0030618F" w:rsidP="007F36E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559" w:type="dxa"/>
            <w:vAlign w:val="center"/>
          </w:tcPr>
          <w:p w:rsidR="0030618F" w:rsidRPr="00A732DB" w:rsidRDefault="0030618F" w:rsidP="007F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30618F" w:rsidRPr="00A732DB" w:rsidRDefault="0030618F" w:rsidP="007F36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2003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Специальность «Государственное и муниципальное управление», квалификация «Юрис</w:t>
            </w:r>
            <w:proofErr w:type="gramStart"/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732DB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»;</w:t>
            </w:r>
          </w:p>
          <w:p w:rsidR="0030618F" w:rsidRDefault="0030618F" w:rsidP="007F36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>2016 год. Профессиональная переподготовка по программе «Контрактная система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18F" w:rsidRDefault="0030618F" w:rsidP="00A6770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>
              <w:rPr>
                <w:rFonts w:ascii="Times New Roman" w:hAnsi="Times New Roman" w:cs="Times New Roman"/>
              </w:rPr>
              <w:t xml:space="preserve"> Профессиональная  переподготовка «Специалист по социальной работе»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7F3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560" w:type="dxa"/>
            <w:vAlign w:val="center"/>
          </w:tcPr>
          <w:p w:rsidR="0030618F" w:rsidRPr="00984C22" w:rsidRDefault="0030618F" w:rsidP="007F3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</w:tr>
      <w:tr w:rsidR="0030618F" w:rsidRPr="00BD12B6" w:rsidTr="00D95D3F">
        <w:trPr>
          <w:trHeight w:val="358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ED702F" w:rsidRDefault="0030618F" w:rsidP="008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Андреева Юлия Ивановна</w:t>
            </w:r>
          </w:p>
        </w:tc>
        <w:tc>
          <w:tcPr>
            <w:tcW w:w="1985" w:type="dxa"/>
            <w:vAlign w:val="center"/>
          </w:tcPr>
          <w:p w:rsidR="0030618F" w:rsidRPr="00ED702F" w:rsidRDefault="0030618F" w:rsidP="008B0F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  <w:tc>
          <w:tcPr>
            <w:tcW w:w="1559" w:type="dxa"/>
            <w:vAlign w:val="center"/>
          </w:tcPr>
          <w:p w:rsidR="0030618F" w:rsidRPr="00ED702F" w:rsidRDefault="0030618F" w:rsidP="008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Высшее - бакалавриат</w:t>
            </w:r>
          </w:p>
        </w:tc>
        <w:tc>
          <w:tcPr>
            <w:tcW w:w="5670" w:type="dxa"/>
            <w:vAlign w:val="center"/>
          </w:tcPr>
          <w:p w:rsidR="0030618F" w:rsidRPr="00ED702F" w:rsidRDefault="0030618F" w:rsidP="008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2016 год. Степень бакалавра по направлению «Экономика»;</w:t>
            </w:r>
          </w:p>
          <w:p w:rsidR="0030618F" w:rsidRPr="00ED702F" w:rsidRDefault="0030618F" w:rsidP="008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2016 год. Профессиональная переподготовка по программе «Социальная раб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8B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560" w:type="dxa"/>
            <w:vAlign w:val="center"/>
          </w:tcPr>
          <w:p w:rsidR="0030618F" w:rsidRPr="007D53BE" w:rsidRDefault="0030618F" w:rsidP="008B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0618F" w:rsidRPr="00BD12B6" w:rsidTr="00D95D3F">
        <w:trPr>
          <w:trHeight w:val="358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6A0DF0" w:rsidRDefault="0030618F" w:rsidP="008B0F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DF0">
              <w:rPr>
                <w:rFonts w:ascii="Times New Roman" w:hAnsi="Times New Roman" w:cs="Times New Roman"/>
                <w:sz w:val="24"/>
                <w:szCs w:val="24"/>
              </w:rPr>
              <w:t>Бабаханова Элита Валентиновна</w:t>
            </w:r>
          </w:p>
        </w:tc>
        <w:tc>
          <w:tcPr>
            <w:tcW w:w="1985" w:type="dxa"/>
            <w:vAlign w:val="center"/>
          </w:tcPr>
          <w:p w:rsidR="0030618F" w:rsidRPr="006A0DF0" w:rsidRDefault="0030618F" w:rsidP="008B0F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F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vAlign w:val="center"/>
          </w:tcPr>
          <w:p w:rsidR="0030618F" w:rsidRPr="006A0DF0" w:rsidRDefault="0030618F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F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5670" w:type="dxa"/>
            <w:vAlign w:val="center"/>
          </w:tcPr>
          <w:p w:rsidR="0030618F" w:rsidRPr="006A0DF0" w:rsidRDefault="0030618F" w:rsidP="008B0F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DF0">
              <w:rPr>
                <w:rFonts w:ascii="Times New Roman" w:hAnsi="Times New Roman" w:cs="Times New Roman"/>
                <w:sz w:val="24"/>
                <w:szCs w:val="24"/>
              </w:rPr>
              <w:t>2008 год Специальность «Психология», квалификация «Психолог. Преподаватель психологии»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8B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60" w:type="dxa"/>
            <w:vAlign w:val="center"/>
          </w:tcPr>
          <w:p w:rsidR="0030618F" w:rsidRPr="00BD12B6" w:rsidRDefault="0030618F" w:rsidP="008B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30618F" w:rsidRPr="00BD12B6" w:rsidTr="00D95D3F">
        <w:trPr>
          <w:trHeight w:val="960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A4060D" w:rsidRDefault="0030618F" w:rsidP="008B0F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иктория Викторовна</w:t>
            </w:r>
          </w:p>
        </w:tc>
        <w:tc>
          <w:tcPr>
            <w:tcW w:w="1985" w:type="dxa"/>
            <w:vAlign w:val="center"/>
          </w:tcPr>
          <w:p w:rsidR="0030618F" w:rsidRPr="00A4060D" w:rsidRDefault="0030618F" w:rsidP="008B0F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  <w:tc>
          <w:tcPr>
            <w:tcW w:w="1559" w:type="dxa"/>
            <w:vAlign w:val="center"/>
          </w:tcPr>
          <w:p w:rsidR="0030618F" w:rsidRPr="00ED702F" w:rsidRDefault="0030618F" w:rsidP="008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алавриат</w:t>
            </w:r>
          </w:p>
        </w:tc>
        <w:tc>
          <w:tcPr>
            <w:tcW w:w="5670" w:type="dxa"/>
            <w:vAlign w:val="center"/>
          </w:tcPr>
          <w:p w:rsidR="0030618F" w:rsidRDefault="0030618F" w:rsidP="008B0F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. Специальность «Психолого-педагогическое», степень бакалавра</w:t>
            </w:r>
          </w:p>
          <w:p w:rsidR="0030618F" w:rsidRPr="00A4060D" w:rsidRDefault="0030618F" w:rsidP="008B0F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. Профессиональная переподготовка «Специалист по реабилитационной работе в социальной сфере».</w:t>
            </w:r>
          </w:p>
        </w:tc>
        <w:tc>
          <w:tcPr>
            <w:tcW w:w="1564" w:type="dxa"/>
            <w:vAlign w:val="center"/>
          </w:tcPr>
          <w:p w:rsidR="0030618F" w:rsidRDefault="0030618F" w:rsidP="008B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60" w:type="dxa"/>
            <w:vAlign w:val="center"/>
          </w:tcPr>
          <w:p w:rsidR="0030618F" w:rsidRDefault="0030618F" w:rsidP="008B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0618F" w:rsidRPr="00BD12B6" w:rsidTr="009D167A">
        <w:trPr>
          <w:trHeight w:val="726"/>
        </w:trPr>
        <w:tc>
          <w:tcPr>
            <w:tcW w:w="15593" w:type="dxa"/>
            <w:gridSpan w:val="7"/>
            <w:vAlign w:val="center"/>
          </w:tcPr>
          <w:p w:rsidR="0030618F" w:rsidRDefault="0030618F" w:rsidP="00E7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социальной реабилитации и абилитации </w:t>
            </w:r>
          </w:p>
          <w:p w:rsidR="0030618F" w:rsidRDefault="0030618F" w:rsidP="00E77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ом чи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ба </w:t>
            </w:r>
            <w:r w:rsidRPr="002F49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микрореабилитационный центр», школа ухода</w:t>
            </w:r>
            <w:r w:rsidRPr="002F49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0618F" w:rsidRPr="00BD12B6" w:rsidTr="00D95D3F">
        <w:trPr>
          <w:trHeight w:val="1171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рова Наталья Сергеевна </w:t>
            </w:r>
          </w:p>
        </w:tc>
        <w:tc>
          <w:tcPr>
            <w:tcW w:w="1985" w:type="dxa"/>
            <w:vAlign w:val="center"/>
          </w:tcPr>
          <w:p w:rsidR="0030618F" w:rsidRDefault="0030618F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</w:p>
        </w:tc>
        <w:tc>
          <w:tcPr>
            <w:tcW w:w="1559" w:type="dxa"/>
            <w:vAlign w:val="center"/>
          </w:tcPr>
          <w:p w:rsidR="0030618F" w:rsidRPr="00ED702F" w:rsidRDefault="0030618F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5670" w:type="dxa"/>
            <w:vAlign w:val="center"/>
          </w:tcPr>
          <w:p w:rsidR="0030618F" w:rsidRDefault="0030618F" w:rsidP="005507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год. Квалификация  «Преподаватель дошкольной педагогики и психологии. Организатор-методист дошкольного образования» по специальности «Дошкольная педагогика и психология».</w:t>
            </w:r>
          </w:p>
          <w:p w:rsidR="0030618F" w:rsidRDefault="0030618F" w:rsidP="00550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3 год. Профессиональная переподготовка «Специалист по социальной работе»</w:t>
            </w:r>
          </w:p>
        </w:tc>
        <w:tc>
          <w:tcPr>
            <w:tcW w:w="1564" w:type="dxa"/>
            <w:vAlign w:val="center"/>
          </w:tcPr>
          <w:p w:rsidR="0030618F" w:rsidRDefault="0030618F" w:rsidP="007428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560" w:type="dxa"/>
            <w:vAlign w:val="center"/>
          </w:tcPr>
          <w:p w:rsidR="0030618F" w:rsidRDefault="0030618F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</w:tr>
      <w:tr w:rsidR="0030618F" w:rsidRPr="00BD12B6" w:rsidTr="00D95D3F">
        <w:trPr>
          <w:trHeight w:val="1171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DB4BDD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ец Татьяна Николаевна</w:t>
            </w:r>
          </w:p>
        </w:tc>
        <w:tc>
          <w:tcPr>
            <w:tcW w:w="1985" w:type="dxa"/>
            <w:vAlign w:val="center"/>
          </w:tcPr>
          <w:p w:rsidR="0030618F" w:rsidRPr="008C5451" w:rsidRDefault="0030618F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  <w:tc>
          <w:tcPr>
            <w:tcW w:w="1559" w:type="dxa"/>
            <w:vAlign w:val="center"/>
          </w:tcPr>
          <w:p w:rsidR="0030618F" w:rsidRPr="008C5451" w:rsidRDefault="0030618F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30618F" w:rsidRDefault="0030618F" w:rsidP="00A936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. Квалификация «Специалист по социальной работе», по специальности «Специалист по социальной работе».</w:t>
            </w:r>
          </w:p>
        </w:tc>
        <w:tc>
          <w:tcPr>
            <w:tcW w:w="1564" w:type="dxa"/>
            <w:vAlign w:val="center"/>
          </w:tcPr>
          <w:p w:rsidR="0030618F" w:rsidRDefault="0030618F" w:rsidP="007428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560" w:type="dxa"/>
            <w:vAlign w:val="center"/>
          </w:tcPr>
          <w:p w:rsidR="0030618F" w:rsidRDefault="0030618F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0618F" w:rsidRPr="00BD12B6" w:rsidTr="00D95D3F">
        <w:trPr>
          <w:trHeight w:val="1171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3C79BC" w:rsidRDefault="0030618F" w:rsidP="008B0F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9BC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3C79BC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85" w:type="dxa"/>
            <w:vAlign w:val="center"/>
          </w:tcPr>
          <w:p w:rsidR="0030618F" w:rsidRPr="003C79BC" w:rsidRDefault="0030618F" w:rsidP="008B0F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559" w:type="dxa"/>
            <w:vAlign w:val="center"/>
          </w:tcPr>
          <w:p w:rsidR="0030618F" w:rsidRPr="003C79BC" w:rsidRDefault="0030618F" w:rsidP="009C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B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670" w:type="dxa"/>
            <w:vAlign w:val="center"/>
          </w:tcPr>
          <w:p w:rsidR="0030618F" w:rsidRPr="003C79BC" w:rsidRDefault="0030618F" w:rsidP="008B0F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79BC">
              <w:rPr>
                <w:rFonts w:ascii="Times New Roman" w:hAnsi="Times New Roman" w:cs="Times New Roman"/>
                <w:sz w:val="24"/>
                <w:szCs w:val="24"/>
              </w:rPr>
              <w:t>1997 год. Специальность «Педагогика и методика начального обучения», квалификация «Учитель начальных классов и методист дошкольного воспитания»;</w:t>
            </w:r>
          </w:p>
          <w:p w:rsidR="0030618F" w:rsidRPr="003C79BC" w:rsidRDefault="0030618F" w:rsidP="008B0F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79BC">
              <w:rPr>
                <w:rFonts w:ascii="Times New Roman" w:hAnsi="Times New Roman" w:cs="Times New Roman"/>
                <w:sz w:val="24"/>
                <w:szCs w:val="24"/>
              </w:rPr>
              <w:t>2014 год. Профессиональная переподготовка «Менеджмент организации».</w:t>
            </w:r>
          </w:p>
          <w:p w:rsidR="0030618F" w:rsidRPr="003C79BC" w:rsidRDefault="0030618F" w:rsidP="008B0F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79BC">
              <w:rPr>
                <w:rFonts w:ascii="Times New Roman" w:hAnsi="Times New Roman" w:cs="Times New Roman"/>
                <w:sz w:val="24"/>
                <w:szCs w:val="24"/>
              </w:rPr>
              <w:t>2017 год. Профессиональная переподготовка «Социальная работа. Обеспечение реализации социальных услуг и мер социальной поддержки населения»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9C20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560" w:type="dxa"/>
            <w:vAlign w:val="center"/>
          </w:tcPr>
          <w:p w:rsidR="0030618F" w:rsidRPr="00BD12B6" w:rsidRDefault="0030618F" w:rsidP="008B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</w:tr>
      <w:tr w:rsidR="0030618F" w:rsidRPr="00BD12B6" w:rsidTr="00D95D3F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DB4BDD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на</w:t>
            </w:r>
            <w:proofErr w:type="spellEnd"/>
            <w:r w:rsidRPr="00ED702F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985" w:type="dxa"/>
            <w:vAlign w:val="center"/>
          </w:tcPr>
          <w:p w:rsidR="0030618F" w:rsidRPr="00DB4BDD" w:rsidRDefault="0030618F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D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559" w:type="dxa"/>
            <w:vAlign w:val="center"/>
          </w:tcPr>
          <w:p w:rsidR="0030618F" w:rsidRPr="00ED702F" w:rsidRDefault="0030618F" w:rsidP="009C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30618F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2005 год. Специальность «Социальная педагогика», квалификация «Социальный педагог».</w:t>
            </w:r>
          </w:p>
          <w:p w:rsidR="0030618F" w:rsidRPr="00ED702F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. </w:t>
            </w:r>
            <w:r w:rsidRPr="00DB4BD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я. Содержание и организация коррекционно-педагогической работы по устранению различных нарушений речевой деятельности с дополнительной специализацией в области дошкольной дефектологии»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D66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560" w:type="dxa"/>
            <w:vAlign w:val="center"/>
          </w:tcPr>
          <w:p w:rsidR="0030618F" w:rsidRDefault="0030618F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0618F" w:rsidRPr="00BD12B6" w:rsidTr="00D95D3F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DB4BDD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DD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DB4BD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85" w:type="dxa"/>
            <w:vAlign w:val="center"/>
          </w:tcPr>
          <w:p w:rsidR="0030618F" w:rsidRPr="00DB4BDD" w:rsidRDefault="0030618F" w:rsidP="009C20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D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1559" w:type="dxa"/>
            <w:vAlign w:val="center"/>
          </w:tcPr>
          <w:p w:rsidR="0030618F" w:rsidRDefault="0030618F" w:rsidP="009C20AD">
            <w:pPr>
              <w:jc w:val="center"/>
            </w:pPr>
            <w:r w:rsidRPr="00DC2995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5670" w:type="dxa"/>
            <w:vAlign w:val="center"/>
          </w:tcPr>
          <w:p w:rsidR="0030618F" w:rsidRPr="00DB4BDD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D">
              <w:rPr>
                <w:rFonts w:ascii="Times New Roman" w:hAnsi="Times New Roman" w:cs="Times New Roman"/>
                <w:sz w:val="24"/>
                <w:szCs w:val="24"/>
              </w:rPr>
              <w:t xml:space="preserve">2010 год. </w:t>
            </w:r>
            <w:proofErr w:type="gramStart"/>
            <w:r w:rsidRPr="00DB4BDD">
              <w:rPr>
                <w:rFonts w:ascii="Times New Roman" w:hAnsi="Times New Roman" w:cs="Times New Roman"/>
                <w:sz w:val="24"/>
                <w:szCs w:val="24"/>
              </w:rPr>
              <w:t>Специальность «Физическая культура для лиц с отклонениями в состоянии здоровья (адаптивная физическая культура», квалификация «Специалист по адаптивной физической культуре».</w:t>
            </w:r>
            <w:proofErr w:type="gramEnd"/>
          </w:p>
        </w:tc>
        <w:tc>
          <w:tcPr>
            <w:tcW w:w="1564" w:type="dxa"/>
            <w:vAlign w:val="center"/>
          </w:tcPr>
          <w:p w:rsidR="0030618F" w:rsidRPr="00BD12B6" w:rsidRDefault="0030618F" w:rsidP="00D66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60" w:type="dxa"/>
            <w:vAlign w:val="center"/>
          </w:tcPr>
          <w:p w:rsidR="0030618F" w:rsidRPr="00BD12B6" w:rsidRDefault="0030618F" w:rsidP="000C31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30618F" w:rsidRPr="00BD12B6" w:rsidTr="00D95D3F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6529A6" w:rsidRDefault="0030618F" w:rsidP="003931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29A6">
              <w:rPr>
                <w:rFonts w:ascii="Times New Roman" w:hAnsi="Times New Roman" w:cs="Times New Roman"/>
                <w:sz w:val="24"/>
                <w:szCs w:val="24"/>
              </w:rPr>
              <w:t>Кравцова Елена Владимировна</w:t>
            </w:r>
          </w:p>
        </w:tc>
        <w:tc>
          <w:tcPr>
            <w:tcW w:w="1985" w:type="dxa"/>
            <w:vAlign w:val="center"/>
          </w:tcPr>
          <w:p w:rsidR="0030618F" w:rsidRPr="006529A6" w:rsidRDefault="0030618F" w:rsidP="0039316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A6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1559" w:type="dxa"/>
            <w:vAlign w:val="center"/>
          </w:tcPr>
          <w:p w:rsidR="0030618F" w:rsidRPr="006529A6" w:rsidRDefault="0030618F" w:rsidP="0039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A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670" w:type="dxa"/>
          </w:tcPr>
          <w:p w:rsidR="0030618F" w:rsidRPr="006529A6" w:rsidRDefault="0030618F" w:rsidP="003931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29A6">
              <w:rPr>
                <w:rFonts w:ascii="Times New Roman" w:hAnsi="Times New Roman" w:cs="Times New Roman"/>
                <w:sz w:val="24"/>
                <w:szCs w:val="24"/>
              </w:rPr>
              <w:t xml:space="preserve">1993 год. Квалификация «Техник электросвязи». </w:t>
            </w:r>
          </w:p>
          <w:p w:rsidR="0030618F" w:rsidRPr="006529A6" w:rsidRDefault="0030618F" w:rsidP="003931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29A6">
              <w:rPr>
                <w:rFonts w:ascii="Times New Roman" w:hAnsi="Times New Roman" w:cs="Times New Roman"/>
                <w:sz w:val="24"/>
                <w:szCs w:val="24"/>
              </w:rPr>
              <w:t xml:space="preserve">2022 год. </w:t>
            </w:r>
            <w:r w:rsidRPr="00FD269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9A6">
              <w:rPr>
                <w:rFonts w:ascii="Times New Roman" w:hAnsi="Times New Roman" w:cs="Times New Roman"/>
                <w:sz w:val="24"/>
                <w:szCs w:val="24"/>
              </w:rPr>
              <w:t>«Ассистент по оказанию техн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м с инвалидностью и ограниченными возможностями здоровья».</w:t>
            </w:r>
          </w:p>
        </w:tc>
        <w:tc>
          <w:tcPr>
            <w:tcW w:w="1564" w:type="dxa"/>
            <w:vAlign w:val="center"/>
          </w:tcPr>
          <w:p w:rsidR="0030618F" w:rsidRPr="006529A6" w:rsidRDefault="0030618F" w:rsidP="00D66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29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</w:tcPr>
          <w:p w:rsidR="0030618F" w:rsidRPr="004831E3" w:rsidRDefault="00434368" w:rsidP="003931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061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0618F" w:rsidRPr="00BD12B6" w:rsidTr="00D95D3F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6A0DF0" w:rsidRDefault="0030618F" w:rsidP="008B0F95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A0DF0">
              <w:rPr>
                <w:rFonts w:ascii="Times New Roman" w:hAnsi="Times New Roman" w:cs="Times New Roman"/>
                <w:sz w:val="24"/>
                <w:szCs w:val="24"/>
              </w:rPr>
              <w:t>Лиходиевский Сергей Анатольевич</w:t>
            </w:r>
          </w:p>
        </w:tc>
        <w:tc>
          <w:tcPr>
            <w:tcW w:w="1985" w:type="dxa"/>
            <w:vAlign w:val="center"/>
          </w:tcPr>
          <w:p w:rsidR="0030618F" w:rsidRPr="006A0DF0" w:rsidRDefault="0030618F" w:rsidP="008B0F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D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1559" w:type="dxa"/>
            <w:vAlign w:val="center"/>
          </w:tcPr>
          <w:p w:rsidR="0030618F" w:rsidRPr="006A0DF0" w:rsidRDefault="0030618F" w:rsidP="0042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F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5670" w:type="dxa"/>
            <w:vAlign w:val="center"/>
          </w:tcPr>
          <w:p w:rsidR="0030618F" w:rsidRDefault="0030618F" w:rsidP="008B0F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DF0">
              <w:rPr>
                <w:rFonts w:ascii="Times New Roman" w:hAnsi="Times New Roman" w:cs="Times New Roman"/>
                <w:sz w:val="24"/>
                <w:szCs w:val="24"/>
              </w:rPr>
              <w:t>1976 год. Специальность «Физическая культура», квалификация «Преподаватель физической культуры, методист по оздоровительной физической культуре».</w:t>
            </w:r>
          </w:p>
          <w:p w:rsidR="0030618F" w:rsidRPr="006A0DF0" w:rsidRDefault="0030618F" w:rsidP="008B0F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. Повышение квалификации «Лечебная физкультура в системе медицинской реабилитации».</w:t>
            </w:r>
          </w:p>
        </w:tc>
        <w:tc>
          <w:tcPr>
            <w:tcW w:w="1564" w:type="dxa"/>
            <w:vAlign w:val="center"/>
          </w:tcPr>
          <w:p w:rsidR="0030618F" w:rsidRPr="006A0DF0" w:rsidRDefault="0030618F" w:rsidP="00195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560" w:type="dxa"/>
            <w:vAlign w:val="center"/>
          </w:tcPr>
          <w:p w:rsidR="0030618F" w:rsidRPr="00BD12B6" w:rsidRDefault="0030618F" w:rsidP="00195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30618F" w:rsidRPr="00BD12B6" w:rsidTr="00D95D3F">
        <w:trPr>
          <w:trHeight w:val="216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8C5451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51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8C5451">
              <w:rPr>
                <w:rFonts w:ascii="Times New Roman" w:hAnsi="Times New Roman" w:cs="Times New Roman"/>
                <w:sz w:val="24"/>
                <w:szCs w:val="24"/>
              </w:rPr>
              <w:t xml:space="preserve"> Эльвира Рашидовна</w:t>
            </w:r>
          </w:p>
        </w:tc>
        <w:tc>
          <w:tcPr>
            <w:tcW w:w="1985" w:type="dxa"/>
            <w:vAlign w:val="center"/>
          </w:tcPr>
          <w:p w:rsidR="0030618F" w:rsidRPr="008C5451" w:rsidRDefault="0030618F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  <w:tc>
          <w:tcPr>
            <w:tcW w:w="1559" w:type="dxa"/>
            <w:vAlign w:val="center"/>
          </w:tcPr>
          <w:p w:rsidR="0030618F" w:rsidRPr="008C5451" w:rsidRDefault="0030618F" w:rsidP="00F6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30618F" w:rsidRPr="008C5451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451">
              <w:rPr>
                <w:rFonts w:ascii="Times New Roman" w:hAnsi="Times New Roman" w:cs="Times New Roman"/>
                <w:sz w:val="24"/>
                <w:szCs w:val="24"/>
              </w:rPr>
              <w:t>1989 год. Специальность «Дошкольное воспитание», квалификация «Воспитатель детского сада».</w:t>
            </w:r>
          </w:p>
          <w:p w:rsidR="0030618F" w:rsidRPr="008C5451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451">
              <w:rPr>
                <w:rFonts w:ascii="Times New Roman" w:hAnsi="Times New Roman" w:cs="Times New Roman"/>
                <w:sz w:val="24"/>
                <w:szCs w:val="24"/>
              </w:rPr>
              <w:t>2012 год. Специальность «Педагогика и методика дошкольного образования».</w:t>
            </w:r>
          </w:p>
          <w:p w:rsidR="0030618F" w:rsidRPr="008C5451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451">
              <w:rPr>
                <w:rFonts w:ascii="Times New Roman" w:hAnsi="Times New Roman" w:cs="Times New Roman"/>
                <w:sz w:val="24"/>
                <w:szCs w:val="24"/>
              </w:rPr>
              <w:t>2015 год. Профессиональная переподготовка «Социальная работа»</w:t>
            </w:r>
          </w:p>
        </w:tc>
        <w:tc>
          <w:tcPr>
            <w:tcW w:w="1564" w:type="dxa"/>
            <w:vAlign w:val="center"/>
          </w:tcPr>
          <w:p w:rsidR="0030618F" w:rsidRPr="00CB391F" w:rsidRDefault="0030618F" w:rsidP="00504A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B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vAlign w:val="center"/>
          </w:tcPr>
          <w:p w:rsidR="0030618F" w:rsidRPr="0026137D" w:rsidRDefault="0030618F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0618F" w:rsidRPr="00BD12B6" w:rsidTr="00D95D3F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DB4BDD" w:rsidRDefault="0030618F" w:rsidP="008001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Петровна</w:t>
            </w:r>
          </w:p>
        </w:tc>
        <w:tc>
          <w:tcPr>
            <w:tcW w:w="1985" w:type="dxa"/>
            <w:vAlign w:val="center"/>
          </w:tcPr>
          <w:p w:rsidR="0030618F" w:rsidRPr="00DB4BDD" w:rsidRDefault="0030618F" w:rsidP="008001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vAlign w:val="center"/>
          </w:tcPr>
          <w:p w:rsidR="0030618F" w:rsidRPr="00DC2995" w:rsidRDefault="0030618F" w:rsidP="0080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5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proofErr w:type="spellStart"/>
            <w:r w:rsidRPr="00DC299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0" w:type="dxa"/>
            <w:vAlign w:val="center"/>
          </w:tcPr>
          <w:p w:rsidR="0030618F" w:rsidRDefault="0030618F" w:rsidP="008001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. Специальность «Клиническая психология», квалификация «Клинический психолог».</w:t>
            </w:r>
          </w:p>
          <w:p w:rsidR="0030618F" w:rsidRPr="00DB4BDD" w:rsidRDefault="0030618F" w:rsidP="008001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. </w:t>
            </w:r>
            <w:r w:rsidRPr="00DB4BD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 по реабилитационной работе в социальной сфере»</w:t>
            </w:r>
          </w:p>
        </w:tc>
        <w:tc>
          <w:tcPr>
            <w:tcW w:w="1564" w:type="dxa"/>
            <w:vAlign w:val="center"/>
          </w:tcPr>
          <w:p w:rsidR="0030618F" w:rsidRDefault="0030618F" w:rsidP="008001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Align w:val="center"/>
          </w:tcPr>
          <w:p w:rsidR="0030618F" w:rsidRDefault="0030618F" w:rsidP="008001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8F" w:rsidRPr="00BD12B6" w:rsidTr="005A0872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AF066E" w:rsidRDefault="0030618F" w:rsidP="008E7E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E">
              <w:rPr>
                <w:rFonts w:ascii="Times New Roman" w:hAnsi="Times New Roman" w:cs="Times New Roman"/>
                <w:sz w:val="24"/>
                <w:szCs w:val="24"/>
              </w:rPr>
              <w:t>Тимощук Марина Анатольевна</w:t>
            </w:r>
          </w:p>
        </w:tc>
        <w:tc>
          <w:tcPr>
            <w:tcW w:w="1985" w:type="dxa"/>
            <w:vAlign w:val="center"/>
          </w:tcPr>
          <w:p w:rsidR="0030618F" w:rsidRPr="00AF066E" w:rsidRDefault="0030618F" w:rsidP="008E7E1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1559" w:type="dxa"/>
            <w:vAlign w:val="center"/>
          </w:tcPr>
          <w:p w:rsidR="0030618F" w:rsidRPr="00AF066E" w:rsidRDefault="0030618F" w:rsidP="008E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5670" w:type="dxa"/>
          </w:tcPr>
          <w:p w:rsidR="0030618F" w:rsidRDefault="0030618F" w:rsidP="008E7E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E">
              <w:rPr>
                <w:rFonts w:ascii="Times New Roman" w:hAnsi="Times New Roman" w:cs="Times New Roman"/>
                <w:sz w:val="24"/>
                <w:szCs w:val="24"/>
              </w:rPr>
              <w:t>1995 год. Специальность «Бухгалтер с/х производства», квалификация «Бухгалтер с/х производства».</w:t>
            </w:r>
          </w:p>
          <w:p w:rsidR="0030618F" w:rsidRDefault="0030618F" w:rsidP="008E7E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. Повышение квалификации по программе «Ассистент по оказанию технической помощи лицам с инвалидностью и ограниченными возможностями здоровья»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8E7E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560" w:type="dxa"/>
            <w:vAlign w:val="center"/>
          </w:tcPr>
          <w:p w:rsidR="0030618F" w:rsidRPr="009915D0" w:rsidRDefault="0030618F" w:rsidP="008E7E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</w:tr>
      <w:tr w:rsidR="0030618F" w:rsidRPr="00BD12B6" w:rsidTr="00D95D3F">
        <w:trPr>
          <w:trHeight w:val="858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6A0DF0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DF0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6A0DF0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A0DF0">
              <w:rPr>
                <w:rFonts w:ascii="Times New Roman" w:hAnsi="Times New Roman" w:cs="Times New Roman"/>
                <w:sz w:val="24"/>
                <w:szCs w:val="24"/>
              </w:rPr>
              <w:t>Хамзеевна</w:t>
            </w:r>
            <w:proofErr w:type="spellEnd"/>
          </w:p>
        </w:tc>
        <w:tc>
          <w:tcPr>
            <w:tcW w:w="1985" w:type="dxa"/>
            <w:vAlign w:val="center"/>
          </w:tcPr>
          <w:p w:rsidR="0030618F" w:rsidRPr="006A0DF0" w:rsidRDefault="0030618F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F0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559" w:type="dxa"/>
            <w:vAlign w:val="center"/>
          </w:tcPr>
          <w:p w:rsidR="0030618F" w:rsidRPr="006A0DF0" w:rsidRDefault="0030618F" w:rsidP="0059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30618F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DF0">
              <w:rPr>
                <w:rFonts w:ascii="Times New Roman" w:hAnsi="Times New Roman" w:cs="Times New Roman"/>
                <w:sz w:val="24"/>
                <w:szCs w:val="24"/>
              </w:rPr>
              <w:t>2007 год. Специальность «Логопедия» квалификация «Учитель-логопед»</w:t>
            </w:r>
          </w:p>
          <w:p w:rsidR="0030618F" w:rsidRPr="006A0DF0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. Профессиональная переподготовка «Специальное образование и воспи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речи»</w:t>
            </w:r>
          </w:p>
        </w:tc>
        <w:tc>
          <w:tcPr>
            <w:tcW w:w="1564" w:type="dxa"/>
            <w:vAlign w:val="center"/>
          </w:tcPr>
          <w:p w:rsidR="0030618F" w:rsidRPr="006A0DF0" w:rsidRDefault="0030618F" w:rsidP="007454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560" w:type="dxa"/>
            <w:vAlign w:val="center"/>
          </w:tcPr>
          <w:p w:rsidR="0030618F" w:rsidRDefault="0030618F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30618F" w:rsidRPr="00BD12B6" w:rsidTr="00D95D3F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8C5451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51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8C5451">
              <w:rPr>
                <w:rFonts w:ascii="Times New Roman" w:hAnsi="Times New Roman" w:cs="Times New Roman"/>
                <w:sz w:val="24"/>
                <w:szCs w:val="24"/>
              </w:rPr>
              <w:t xml:space="preserve"> Лидия Вячеславовна</w:t>
            </w:r>
          </w:p>
        </w:tc>
        <w:tc>
          <w:tcPr>
            <w:tcW w:w="1985" w:type="dxa"/>
            <w:vAlign w:val="center"/>
          </w:tcPr>
          <w:p w:rsidR="0030618F" w:rsidRPr="008C5451" w:rsidRDefault="0030618F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5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vAlign w:val="center"/>
          </w:tcPr>
          <w:p w:rsidR="0030618F" w:rsidRPr="008C5451" w:rsidRDefault="0030618F" w:rsidP="0059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30618F" w:rsidRPr="008C5451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451">
              <w:rPr>
                <w:rFonts w:ascii="Times New Roman" w:hAnsi="Times New Roman" w:cs="Times New Roman"/>
                <w:sz w:val="24"/>
                <w:szCs w:val="24"/>
              </w:rPr>
              <w:t>2000 год. Специальность «Дошкольное воспитание», квалификация «Преподаватель дошкольной педагогики и психологии, методист по дошкольному воспитанию».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7454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560" w:type="dxa"/>
            <w:vAlign w:val="center"/>
          </w:tcPr>
          <w:p w:rsidR="0030618F" w:rsidRPr="00BD12B6" w:rsidRDefault="0030618F" w:rsidP="00C81C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30618F" w:rsidRPr="00BD12B6" w:rsidTr="00D95D3F">
        <w:trPr>
          <w:trHeight w:val="92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DB4BDD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985" w:type="dxa"/>
            <w:vAlign w:val="center"/>
          </w:tcPr>
          <w:p w:rsidR="0030618F" w:rsidRPr="00DB4BDD" w:rsidRDefault="0030618F" w:rsidP="002A2D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1559" w:type="dxa"/>
            <w:vAlign w:val="center"/>
          </w:tcPr>
          <w:p w:rsidR="0030618F" w:rsidRPr="00DB4BDD" w:rsidRDefault="0030618F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D702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0" w:type="dxa"/>
            <w:vAlign w:val="center"/>
          </w:tcPr>
          <w:p w:rsidR="0030618F" w:rsidRPr="00DB4BDD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. Специальность «Педагогика и 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», специалист</w:t>
            </w:r>
          </w:p>
        </w:tc>
        <w:tc>
          <w:tcPr>
            <w:tcW w:w="1564" w:type="dxa"/>
            <w:vAlign w:val="center"/>
          </w:tcPr>
          <w:p w:rsidR="0030618F" w:rsidRDefault="0030618F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60" w:type="dxa"/>
            <w:vAlign w:val="center"/>
          </w:tcPr>
          <w:p w:rsidR="0030618F" w:rsidRPr="00C92EDA" w:rsidRDefault="0030618F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30618F" w:rsidRPr="00BD12B6" w:rsidTr="00D95D3F">
        <w:trPr>
          <w:trHeight w:val="92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AF066E" w:rsidRDefault="0030618F" w:rsidP="005449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раг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Борисовна</w:t>
            </w:r>
          </w:p>
        </w:tc>
        <w:tc>
          <w:tcPr>
            <w:tcW w:w="1985" w:type="dxa"/>
            <w:vAlign w:val="center"/>
          </w:tcPr>
          <w:p w:rsidR="0030618F" w:rsidRPr="00AF066E" w:rsidRDefault="0030618F" w:rsidP="0054491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559" w:type="dxa"/>
            <w:vAlign w:val="center"/>
          </w:tcPr>
          <w:p w:rsidR="0030618F" w:rsidRPr="00AF066E" w:rsidRDefault="0030618F" w:rsidP="00544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670" w:type="dxa"/>
          </w:tcPr>
          <w:p w:rsidR="0030618F" w:rsidRDefault="00F6577F" w:rsidP="00F657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4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5451">
              <w:rPr>
                <w:rFonts w:ascii="Times New Roman" w:hAnsi="Times New Roman" w:cs="Times New Roman"/>
                <w:sz w:val="24"/>
                <w:szCs w:val="24"/>
              </w:rPr>
              <w:t xml:space="preserve"> год. 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  <w:r w:rsidRPr="008C5451">
              <w:rPr>
                <w:rFonts w:ascii="Times New Roman" w:hAnsi="Times New Roman" w:cs="Times New Roman"/>
                <w:sz w:val="24"/>
                <w:szCs w:val="24"/>
              </w:rPr>
              <w:t>», квалификация «</w:t>
            </w:r>
            <w:r w:rsidRPr="00F6577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8C54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5449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0" w:type="dxa"/>
            <w:vAlign w:val="center"/>
          </w:tcPr>
          <w:p w:rsidR="0030618F" w:rsidRPr="009915D0" w:rsidRDefault="0030618F" w:rsidP="005449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8F" w:rsidRPr="00BD12B6" w:rsidTr="009D167A">
        <w:trPr>
          <w:trHeight w:val="556"/>
        </w:trPr>
        <w:tc>
          <w:tcPr>
            <w:tcW w:w="15593" w:type="dxa"/>
            <w:gridSpan w:val="7"/>
            <w:vAlign w:val="center"/>
          </w:tcPr>
          <w:p w:rsidR="0030618F" w:rsidRPr="002F497E" w:rsidRDefault="0030618F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E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дневного пребывания</w:t>
            </w:r>
          </w:p>
        </w:tc>
      </w:tr>
      <w:tr w:rsidR="0030618F" w:rsidRPr="00BD12B6" w:rsidTr="00D95D3F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FD269C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269C">
              <w:rPr>
                <w:rFonts w:ascii="Times New Roman" w:hAnsi="Times New Roman" w:cs="Times New Roman"/>
                <w:sz w:val="24"/>
                <w:szCs w:val="24"/>
              </w:rPr>
              <w:t>Чалапова Лариса Леонгардовна</w:t>
            </w:r>
          </w:p>
        </w:tc>
        <w:tc>
          <w:tcPr>
            <w:tcW w:w="1985" w:type="dxa"/>
            <w:vAlign w:val="center"/>
          </w:tcPr>
          <w:p w:rsidR="0030618F" w:rsidRPr="00FD269C" w:rsidRDefault="0030618F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69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559" w:type="dxa"/>
            <w:vAlign w:val="center"/>
          </w:tcPr>
          <w:p w:rsidR="0030618F" w:rsidRPr="00FD269C" w:rsidRDefault="0030618F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69C"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</w:p>
        </w:tc>
        <w:tc>
          <w:tcPr>
            <w:tcW w:w="5670" w:type="dxa"/>
            <w:vAlign w:val="center"/>
          </w:tcPr>
          <w:p w:rsidR="0030618F" w:rsidRPr="00FD269C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269C">
              <w:rPr>
                <w:rFonts w:ascii="Times New Roman" w:hAnsi="Times New Roman" w:cs="Times New Roman"/>
                <w:sz w:val="24"/>
                <w:szCs w:val="24"/>
              </w:rPr>
              <w:t>1992 год. Специальность «Преподавание в начальных классах», квалификация «Учитель начальных классов».</w:t>
            </w:r>
          </w:p>
          <w:p w:rsidR="0030618F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269C">
              <w:rPr>
                <w:rFonts w:ascii="Times New Roman" w:hAnsi="Times New Roman" w:cs="Times New Roman"/>
                <w:sz w:val="24"/>
                <w:szCs w:val="24"/>
              </w:rPr>
              <w:t>2014 год. Профессиональная переподготовка «Менеджмент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18F" w:rsidRPr="00FD269C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. </w:t>
            </w:r>
            <w:r w:rsidRPr="00FD269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 по социальной работе».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5101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560" w:type="dxa"/>
            <w:vAlign w:val="center"/>
          </w:tcPr>
          <w:p w:rsidR="0030618F" w:rsidRPr="00BD12B6" w:rsidRDefault="0030618F" w:rsidP="008D73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30618F" w:rsidRPr="00BD12B6" w:rsidTr="00D95D3F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ED702F" w:rsidRDefault="0030618F" w:rsidP="003D3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AD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C1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EAD">
              <w:rPr>
                <w:rFonts w:ascii="Times New Roman" w:hAnsi="Times New Roman" w:cs="Times New Roman"/>
                <w:sz w:val="24"/>
                <w:szCs w:val="24"/>
              </w:rPr>
              <w:t>Гуллира</w:t>
            </w:r>
            <w:proofErr w:type="spellEnd"/>
            <w:r w:rsidRPr="00C1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EAD">
              <w:rPr>
                <w:rFonts w:ascii="Times New Roman" w:hAnsi="Times New Roman" w:cs="Times New Roman"/>
                <w:sz w:val="24"/>
                <w:szCs w:val="24"/>
              </w:rPr>
              <w:t>Газимьяновна</w:t>
            </w:r>
            <w:proofErr w:type="spellEnd"/>
          </w:p>
        </w:tc>
        <w:tc>
          <w:tcPr>
            <w:tcW w:w="1985" w:type="dxa"/>
            <w:vAlign w:val="center"/>
          </w:tcPr>
          <w:p w:rsidR="0030618F" w:rsidRDefault="0030618F" w:rsidP="003D368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  <w:tc>
          <w:tcPr>
            <w:tcW w:w="1559" w:type="dxa"/>
            <w:vAlign w:val="center"/>
          </w:tcPr>
          <w:p w:rsidR="0030618F" w:rsidRPr="00C15EAD" w:rsidRDefault="0030618F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5670" w:type="dxa"/>
            <w:vAlign w:val="center"/>
          </w:tcPr>
          <w:p w:rsidR="0030618F" w:rsidRPr="00C15EAD" w:rsidRDefault="0030618F" w:rsidP="003D36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D">
              <w:rPr>
                <w:rFonts w:ascii="Times New Roman" w:hAnsi="Times New Roman" w:cs="Times New Roman"/>
                <w:sz w:val="24"/>
                <w:szCs w:val="24"/>
              </w:rPr>
              <w:t>2012 год. Специальность «Социальная работа», квалификация «Специалист по социальной работе»</w:t>
            </w:r>
          </w:p>
        </w:tc>
        <w:tc>
          <w:tcPr>
            <w:tcW w:w="1564" w:type="dxa"/>
            <w:vAlign w:val="center"/>
          </w:tcPr>
          <w:p w:rsidR="0030618F" w:rsidRDefault="0030618F" w:rsidP="005101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560" w:type="dxa"/>
            <w:vAlign w:val="center"/>
          </w:tcPr>
          <w:p w:rsidR="0030618F" w:rsidRDefault="0030618F" w:rsidP="00BB5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0618F" w:rsidRPr="00BD12B6" w:rsidTr="00D95D3F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4964BF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4BF">
              <w:rPr>
                <w:rFonts w:ascii="Times New Roman" w:hAnsi="Times New Roman" w:cs="Times New Roman"/>
                <w:sz w:val="24"/>
                <w:szCs w:val="24"/>
              </w:rPr>
              <w:t>Мадинская</w:t>
            </w:r>
            <w:proofErr w:type="spellEnd"/>
            <w:r w:rsidRPr="004964B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985" w:type="dxa"/>
            <w:vAlign w:val="center"/>
          </w:tcPr>
          <w:p w:rsidR="0030618F" w:rsidRPr="004964BF" w:rsidRDefault="0030618F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1559" w:type="dxa"/>
            <w:vAlign w:val="center"/>
          </w:tcPr>
          <w:p w:rsidR="0030618F" w:rsidRPr="004964BF" w:rsidRDefault="0030618F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B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5670" w:type="dxa"/>
            <w:vAlign w:val="center"/>
          </w:tcPr>
          <w:p w:rsidR="0030618F" w:rsidRPr="004964BF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64BF">
              <w:rPr>
                <w:rFonts w:ascii="Times New Roman" w:hAnsi="Times New Roman" w:cs="Times New Roman"/>
                <w:sz w:val="24"/>
                <w:szCs w:val="24"/>
              </w:rPr>
              <w:t>996 год. Специальность «Организация торговли и товароведение продовольственных продуктов», квалификация «Товаровед-организатор».</w:t>
            </w:r>
          </w:p>
          <w:p w:rsidR="0030618F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64BF">
              <w:rPr>
                <w:rFonts w:ascii="Times New Roman" w:hAnsi="Times New Roman" w:cs="Times New Roman"/>
                <w:sz w:val="24"/>
                <w:szCs w:val="24"/>
              </w:rPr>
              <w:t>2015 год. Профессиональная переподготовка по программе «Социальная работа»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BB5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560" w:type="dxa"/>
            <w:vAlign w:val="center"/>
          </w:tcPr>
          <w:p w:rsidR="0030618F" w:rsidRDefault="0030618F" w:rsidP="002A2D8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50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0618F" w:rsidRPr="00BD12B6" w:rsidTr="00D95D3F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4964BF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о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5" w:type="dxa"/>
            <w:vAlign w:val="center"/>
          </w:tcPr>
          <w:p w:rsidR="0030618F" w:rsidRPr="004964BF" w:rsidRDefault="0030618F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1559" w:type="dxa"/>
            <w:vAlign w:val="center"/>
          </w:tcPr>
          <w:p w:rsidR="0030618F" w:rsidRPr="004964BF" w:rsidRDefault="0030618F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B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5670" w:type="dxa"/>
            <w:vAlign w:val="center"/>
          </w:tcPr>
          <w:p w:rsidR="0030618F" w:rsidRDefault="0030618F" w:rsidP="002A2D85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год. Квалификация «Портной».</w:t>
            </w:r>
          </w:p>
          <w:p w:rsidR="0030618F" w:rsidRPr="004964BF" w:rsidRDefault="0030618F" w:rsidP="002A2D85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. </w:t>
            </w:r>
            <w:r w:rsidRPr="00FD269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работа: специалист по реабилитационной работе»</w:t>
            </w:r>
          </w:p>
        </w:tc>
        <w:tc>
          <w:tcPr>
            <w:tcW w:w="1564" w:type="dxa"/>
            <w:vAlign w:val="center"/>
          </w:tcPr>
          <w:p w:rsidR="0030618F" w:rsidRDefault="0030618F" w:rsidP="00DF0A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560" w:type="dxa"/>
            <w:vAlign w:val="center"/>
          </w:tcPr>
          <w:p w:rsidR="0030618F" w:rsidRPr="00785055" w:rsidRDefault="00434368" w:rsidP="0015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061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0618F" w:rsidRPr="00BD12B6" w:rsidTr="00D95D3F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евская Ольга Николаевна</w:t>
            </w:r>
          </w:p>
        </w:tc>
        <w:tc>
          <w:tcPr>
            <w:tcW w:w="1985" w:type="dxa"/>
            <w:vAlign w:val="center"/>
          </w:tcPr>
          <w:p w:rsidR="0030618F" w:rsidRDefault="0030618F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00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1559" w:type="dxa"/>
            <w:vAlign w:val="center"/>
          </w:tcPr>
          <w:p w:rsidR="0030618F" w:rsidRPr="004964BF" w:rsidRDefault="0030618F" w:rsidP="00A86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670" w:type="dxa"/>
            <w:vAlign w:val="center"/>
          </w:tcPr>
          <w:p w:rsidR="0030618F" w:rsidRDefault="0030618F" w:rsidP="002A2D85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од. Профессиональный лицей № 67, г. Радужный, квалификация «Закройщик».</w:t>
            </w:r>
          </w:p>
          <w:p w:rsidR="0030618F" w:rsidRDefault="0030618F" w:rsidP="00A86E83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. Курсы повышения квалифик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3FF">
              <w:rPr>
                <w:rFonts w:ascii="Times New Roman" w:hAnsi="Times New Roman" w:cs="Times New Roman"/>
                <w:sz w:val="24"/>
                <w:szCs w:val="24"/>
              </w:rPr>
              <w:t>Ассистент (помощник) по оказанию технической помощи лицам с инвалидностью и ограниченными возможностями здоровья»</w:t>
            </w:r>
          </w:p>
        </w:tc>
        <w:tc>
          <w:tcPr>
            <w:tcW w:w="1564" w:type="dxa"/>
            <w:vAlign w:val="center"/>
          </w:tcPr>
          <w:p w:rsidR="0030618F" w:rsidRDefault="0030618F" w:rsidP="00DF0A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0" w:type="dxa"/>
            <w:vAlign w:val="center"/>
          </w:tcPr>
          <w:p w:rsidR="0030618F" w:rsidRDefault="00A52766" w:rsidP="0015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618F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30618F" w:rsidRPr="00BD12B6" w:rsidTr="00D95D3F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Default="0030618F" w:rsidP="003061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зд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 </w:t>
            </w:r>
          </w:p>
        </w:tc>
        <w:tc>
          <w:tcPr>
            <w:tcW w:w="1985" w:type="dxa"/>
            <w:vAlign w:val="center"/>
          </w:tcPr>
          <w:p w:rsidR="0030618F" w:rsidRDefault="0030618F" w:rsidP="0080011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00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1559" w:type="dxa"/>
            <w:vAlign w:val="center"/>
          </w:tcPr>
          <w:p w:rsidR="0030618F" w:rsidRPr="004964BF" w:rsidRDefault="0030618F" w:rsidP="0080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670" w:type="dxa"/>
            <w:vAlign w:val="center"/>
          </w:tcPr>
          <w:p w:rsidR="0030618F" w:rsidRDefault="00A52766" w:rsidP="002A2D85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 год. Специальность «Библиотечное дело» квалификация «Библиотекарь средней квалификации».</w:t>
            </w:r>
          </w:p>
          <w:p w:rsidR="00A52766" w:rsidRDefault="00A52766" w:rsidP="002A2D85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систент по оказанию технической помощи».</w:t>
            </w:r>
          </w:p>
        </w:tc>
        <w:tc>
          <w:tcPr>
            <w:tcW w:w="1564" w:type="dxa"/>
            <w:vAlign w:val="center"/>
          </w:tcPr>
          <w:p w:rsidR="0030618F" w:rsidRDefault="00A52766" w:rsidP="00DF0A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560" w:type="dxa"/>
            <w:vAlign w:val="center"/>
          </w:tcPr>
          <w:p w:rsidR="0030618F" w:rsidRDefault="0030618F" w:rsidP="0015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8F" w:rsidRPr="00BD12B6" w:rsidTr="00D95D3F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C15EAD" w:rsidRDefault="0030618F" w:rsidP="002A2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AD">
              <w:rPr>
                <w:rFonts w:ascii="Times New Roman" w:hAnsi="Times New Roman" w:cs="Times New Roman"/>
                <w:sz w:val="24"/>
                <w:szCs w:val="24"/>
              </w:rPr>
              <w:t>Станицкая</w:t>
            </w:r>
            <w:proofErr w:type="spellEnd"/>
            <w:r w:rsidRPr="00C15EAD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985" w:type="dxa"/>
            <w:vAlign w:val="center"/>
          </w:tcPr>
          <w:p w:rsidR="0030618F" w:rsidRPr="00C15EAD" w:rsidRDefault="0030618F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  <w:tc>
          <w:tcPr>
            <w:tcW w:w="1559" w:type="dxa"/>
            <w:vAlign w:val="center"/>
          </w:tcPr>
          <w:p w:rsidR="0030618F" w:rsidRPr="00C15EAD" w:rsidRDefault="0030618F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5670" w:type="dxa"/>
          </w:tcPr>
          <w:p w:rsidR="0030618F" w:rsidRDefault="0030618F" w:rsidP="002A2D85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4104E">
              <w:rPr>
                <w:rFonts w:ascii="Times New Roman" w:hAnsi="Times New Roman" w:cs="Times New Roman"/>
                <w:sz w:val="24"/>
                <w:szCs w:val="24"/>
              </w:rPr>
              <w:t>2012 год. Специальность «Социальная работа», квалификация «Специалист по социальной рабо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18F" w:rsidRDefault="0030618F" w:rsidP="002A2D85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. Профессиональная переподготовка «Менеджмент организации».</w:t>
            </w:r>
          </w:p>
          <w:p w:rsidR="0030618F" w:rsidRDefault="0030618F" w:rsidP="002A2D85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. Профессиональная переподготовка «Специалист по реабилитационной работе в социальной сфере»</w:t>
            </w:r>
          </w:p>
        </w:tc>
        <w:tc>
          <w:tcPr>
            <w:tcW w:w="1564" w:type="dxa"/>
            <w:vAlign w:val="center"/>
          </w:tcPr>
          <w:p w:rsidR="0030618F" w:rsidRDefault="0030618F" w:rsidP="005101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560" w:type="dxa"/>
            <w:vAlign w:val="center"/>
          </w:tcPr>
          <w:p w:rsidR="0030618F" w:rsidRDefault="0030618F" w:rsidP="008D62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30618F" w:rsidRPr="00BD12B6" w:rsidTr="00D95D3F">
        <w:trPr>
          <w:trHeight w:val="1086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5779CB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CB">
              <w:rPr>
                <w:rFonts w:ascii="Times New Roman" w:hAnsi="Times New Roman" w:cs="Times New Roman"/>
                <w:sz w:val="24"/>
                <w:szCs w:val="24"/>
              </w:rPr>
              <w:t>Тавбулаева</w:t>
            </w:r>
            <w:proofErr w:type="spellEnd"/>
            <w:r w:rsidRPr="00577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CB">
              <w:rPr>
                <w:rFonts w:ascii="Times New Roman" w:hAnsi="Times New Roman" w:cs="Times New Roman"/>
                <w:sz w:val="24"/>
                <w:szCs w:val="24"/>
              </w:rPr>
              <w:t>Атия</w:t>
            </w:r>
            <w:proofErr w:type="spellEnd"/>
            <w:r w:rsidRPr="005779CB">
              <w:rPr>
                <w:rFonts w:ascii="Times New Roman" w:hAnsi="Times New Roman" w:cs="Times New Roman"/>
                <w:sz w:val="24"/>
                <w:szCs w:val="24"/>
              </w:rPr>
              <w:t xml:space="preserve"> Ольмесхановна</w:t>
            </w:r>
          </w:p>
        </w:tc>
        <w:tc>
          <w:tcPr>
            <w:tcW w:w="1985" w:type="dxa"/>
            <w:vAlign w:val="center"/>
          </w:tcPr>
          <w:p w:rsidR="0030618F" w:rsidRPr="005779CB" w:rsidRDefault="0030618F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  <w:tc>
          <w:tcPr>
            <w:tcW w:w="1559" w:type="dxa"/>
            <w:vAlign w:val="center"/>
          </w:tcPr>
          <w:p w:rsidR="0030618F" w:rsidRPr="005779CB" w:rsidRDefault="0030618F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C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5670" w:type="dxa"/>
          </w:tcPr>
          <w:p w:rsidR="0030618F" w:rsidRDefault="0030618F" w:rsidP="002A2D85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779CB">
              <w:rPr>
                <w:rFonts w:ascii="Times New Roman" w:hAnsi="Times New Roman" w:cs="Times New Roman"/>
                <w:sz w:val="24"/>
                <w:szCs w:val="24"/>
              </w:rPr>
              <w:t>2004 год. Специальность «Социальная педагогика», квалификация «Социальный педаг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:rsidR="0030618F" w:rsidRDefault="0030618F" w:rsidP="009D16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0" w:type="dxa"/>
            <w:vAlign w:val="center"/>
          </w:tcPr>
          <w:p w:rsidR="0030618F" w:rsidRDefault="0030618F" w:rsidP="009D167A">
            <w:pPr>
              <w:jc w:val="center"/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30618F" w:rsidRPr="00BD12B6" w:rsidTr="00D95D3F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8F38CC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38CC">
              <w:rPr>
                <w:rFonts w:ascii="Times New Roman" w:hAnsi="Times New Roman" w:cs="Times New Roman"/>
                <w:sz w:val="24"/>
                <w:szCs w:val="24"/>
              </w:rPr>
              <w:t>Толстихина Галина Викторовна</w:t>
            </w:r>
          </w:p>
        </w:tc>
        <w:tc>
          <w:tcPr>
            <w:tcW w:w="1985" w:type="dxa"/>
            <w:vAlign w:val="center"/>
          </w:tcPr>
          <w:p w:rsidR="0030618F" w:rsidRPr="008F38CC" w:rsidRDefault="0030618F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  <w:tc>
          <w:tcPr>
            <w:tcW w:w="1559" w:type="dxa"/>
            <w:vAlign w:val="center"/>
          </w:tcPr>
          <w:p w:rsidR="0030618F" w:rsidRPr="008F38CC" w:rsidRDefault="0030618F" w:rsidP="0061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C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5670" w:type="dxa"/>
            <w:vAlign w:val="center"/>
          </w:tcPr>
          <w:p w:rsidR="0030618F" w:rsidRDefault="0030618F" w:rsidP="002A2D85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F38CC">
              <w:rPr>
                <w:rFonts w:ascii="Times New Roman" w:hAnsi="Times New Roman" w:cs="Times New Roman"/>
                <w:sz w:val="24"/>
                <w:szCs w:val="24"/>
              </w:rPr>
              <w:t>2004 год. Специальность «Дошкольная педагогика и психология», квалификация «Преподаватель дошкольной педагогики и психологии. Педагог-</w:t>
            </w:r>
            <w:proofErr w:type="spellStart"/>
            <w:r w:rsidRPr="008F38CC">
              <w:rPr>
                <w:rFonts w:ascii="Times New Roman" w:hAnsi="Times New Roman" w:cs="Times New Roman"/>
                <w:sz w:val="24"/>
                <w:szCs w:val="24"/>
              </w:rPr>
              <w:t>валеолог</w:t>
            </w:r>
            <w:proofErr w:type="spellEnd"/>
            <w:r w:rsidRPr="008F38C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0618F" w:rsidRPr="008F38CC" w:rsidRDefault="0030618F" w:rsidP="002A2D85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. Профессиональная переподготовка «Специалист по реабилитационной работе в социальной сфере».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9D16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560" w:type="dxa"/>
            <w:vAlign w:val="center"/>
          </w:tcPr>
          <w:p w:rsidR="0030618F" w:rsidRDefault="0030618F" w:rsidP="007F45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30618F" w:rsidRPr="00BD12B6" w:rsidTr="00D95D3F">
        <w:trPr>
          <w:trHeight w:val="59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8F38CC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ги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985" w:type="dxa"/>
            <w:vAlign w:val="center"/>
          </w:tcPr>
          <w:p w:rsidR="0030618F" w:rsidRPr="008F38CC" w:rsidRDefault="0030618F" w:rsidP="0039316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  <w:tc>
          <w:tcPr>
            <w:tcW w:w="1559" w:type="dxa"/>
            <w:vAlign w:val="center"/>
          </w:tcPr>
          <w:p w:rsidR="0030618F" w:rsidRPr="008F38CC" w:rsidRDefault="0030618F" w:rsidP="00C1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CC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5670" w:type="dxa"/>
            <w:vAlign w:val="center"/>
          </w:tcPr>
          <w:p w:rsidR="0030618F" w:rsidRDefault="0030618F" w:rsidP="00C11164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. Бакалавр педагогики</w:t>
            </w:r>
            <w:r w:rsidRPr="00A732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«Педагогика».</w:t>
            </w:r>
          </w:p>
          <w:p w:rsidR="0030618F" w:rsidRPr="008F38CC" w:rsidRDefault="0030618F" w:rsidP="00C11164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. Профессиональная переподготовка по программе «Специалист по реабилит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в социальной сфере»</w:t>
            </w:r>
          </w:p>
        </w:tc>
        <w:tc>
          <w:tcPr>
            <w:tcW w:w="1564" w:type="dxa"/>
            <w:vAlign w:val="center"/>
          </w:tcPr>
          <w:p w:rsidR="0030618F" w:rsidRDefault="0030618F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1560" w:type="dxa"/>
            <w:vAlign w:val="center"/>
          </w:tcPr>
          <w:p w:rsidR="0030618F" w:rsidRPr="00C11164" w:rsidRDefault="0030618F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30618F" w:rsidRPr="00BD12B6" w:rsidTr="00C8104A">
        <w:trPr>
          <w:trHeight w:val="216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FB791C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791C">
              <w:rPr>
                <w:rFonts w:ascii="Times New Roman" w:hAnsi="Times New Roman" w:cs="Times New Roman"/>
                <w:sz w:val="24"/>
                <w:szCs w:val="24"/>
              </w:rPr>
              <w:t>Фоменко Любовь Васильевна</w:t>
            </w:r>
          </w:p>
        </w:tc>
        <w:tc>
          <w:tcPr>
            <w:tcW w:w="1985" w:type="dxa"/>
            <w:vAlign w:val="center"/>
          </w:tcPr>
          <w:p w:rsidR="0030618F" w:rsidRDefault="0030618F" w:rsidP="002A2D85">
            <w:pPr>
              <w:spacing w:after="0" w:line="240" w:lineRule="auto"/>
              <w:jc w:val="center"/>
            </w:pPr>
            <w:r w:rsidRPr="00115100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1559" w:type="dxa"/>
            <w:vAlign w:val="center"/>
          </w:tcPr>
          <w:p w:rsidR="0030618F" w:rsidRPr="00FB791C" w:rsidRDefault="0030618F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1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670" w:type="dxa"/>
          </w:tcPr>
          <w:p w:rsidR="0030618F" w:rsidRPr="00FB791C" w:rsidRDefault="0030618F" w:rsidP="002A2D85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791C">
              <w:rPr>
                <w:rFonts w:ascii="Times New Roman" w:hAnsi="Times New Roman" w:cs="Times New Roman"/>
                <w:sz w:val="24"/>
                <w:szCs w:val="24"/>
              </w:rPr>
              <w:t xml:space="preserve">2003 год. Специальность «Механизация сельского хозяйства», квалификация «Техник-механик, мастер </w:t>
            </w:r>
            <w:proofErr w:type="gramStart"/>
            <w:r w:rsidRPr="00FB7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791C">
              <w:rPr>
                <w:rFonts w:ascii="Times New Roman" w:hAnsi="Times New Roman" w:cs="Times New Roman"/>
                <w:sz w:val="24"/>
                <w:szCs w:val="24"/>
              </w:rPr>
              <w:t>/о»;</w:t>
            </w:r>
          </w:p>
          <w:p w:rsidR="0030618F" w:rsidRDefault="0030618F" w:rsidP="002A2D85">
            <w:pPr>
              <w:spacing w:after="0" w:line="240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791C">
              <w:rPr>
                <w:rFonts w:ascii="Times New Roman" w:hAnsi="Times New Roman" w:cs="Times New Roman"/>
                <w:sz w:val="24"/>
                <w:szCs w:val="24"/>
              </w:rPr>
              <w:t>2015 год. Профессиональная переподготовка по программе «Социальная работа»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941D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560" w:type="dxa"/>
            <w:vAlign w:val="center"/>
          </w:tcPr>
          <w:p w:rsidR="0030618F" w:rsidRDefault="0030618F" w:rsidP="002A2D8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30618F" w:rsidRPr="00BD12B6" w:rsidTr="00D95D3F">
        <w:trPr>
          <w:trHeight w:val="1093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AF066E" w:rsidRDefault="0030618F" w:rsidP="002A2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E">
              <w:rPr>
                <w:rFonts w:ascii="Times New Roman" w:hAnsi="Times New Roman" w:cs="Times New Roman"/>
                <w:sz w:val="24"/>
                <w:szCs w:val="24"/>
              </w:rPr>
              <w:t>Шульга Галина Леонидовна</w:t>
            </w:r>
          </w:p>
        </w:tc>
        <w:tc>
          <w:tcPr>
            <w:tcW w:w="1985" w:type="dxa"/>
            <w:vAlign w:val="center"/>
          </w:tcPr>
          <w:p w:rsidR="0030618F" w:rsidRPr="00AF066E" w:rsidRDefault="0030618F" w:rsidP="002A2D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00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1559" w:type="dxa"/>
            <w:vAlign w:val="center"/>
          </w:tcPr>
          <w:p w:rsidR="0030618F" w:rsidRPr="00AF066E" w:rsidRDefault="0030618F" w:rsidP="002A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  <w:tc>
          <w:tcPr>
            <w:tcW w:w="5670" w:type="dxa"/>
          </w:tcPr>
          <w:p w:rsidR="0030618F" w:rsidRDefault="0030618F" w:rsidP="002A2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о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9A6">
              <w:rPr>
                <w:rFonts w:ascii="Times New Roman" w:hAnsi="Times New Roman" w:cs="Times New Roman"/>
                <w:sz w:val="24"/>
                <w:szCs w:val="24"/>
              </w:rPr>
              <w:t>«Ассистент по оказанию техн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м с инвалидностью и ограниченными возможностями здоровья».</w:t>
            </w:r>
          </w:p>
        </w:tc>
        <w:tc>
          <w:tcPr>
            <w:tcW w:w="1564" w:type="dxa"/>
            <w:vAlign w:val="center"/>
          </w:tcPr>
          <w:p w:rsidR="0030618F" w:rsidRPr="00BD12B6" w:rsidRDefault="0030618F" w:rsidP="00DF0A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560" w:type="dxa"/>
            <w:vAlign w:val="center"/>
          </w:tcPr>
          <w:p w:rsidR="0030618F" w:rsidRPr="00BD12B6" w:rsidRDefault="00434368" w:rsidP="002A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1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0618F" w:rsidRPr="00BD12B6" w:rsidTr="00D95D3F">
        <w:trPr>
          <w:trHeight w:val="925"/>
        </w:trPr>
        <w:tc>
          <w:tcPr>
            <w:tcW w:w="561" w:type="dxa"/>
            <w:vAlign w:val="center"/>
          </w:tcPr>
          <w:p w:rsidR="0030618F" w:rsidRPr="00BD12B6" w:rsidRDefault="0030618F" w:rsidP="002A2D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0618F" w:rsidRPr="00F453FF" w:rsidRDefault="0030618F" w:rsidP="005449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3FF">
              <w:rPr>
                <w:rFonts w:ascii="Times New Roman" w:hAnsi="Times New Roman" w:cs="Times New Roman"/>
                <w:sz w:val="24"/>
                <w:szCs w:val="24"/>
              </w:rPr>
              <w:t>Шлейдер</w:t>
            </w:r>
            <w:proofErr w:type="spellEnd"/>
            <w:r w:rsidRPr="00F453FF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985" w:type="dxa"/>
            <w:vAlign w:val="center"/>
          </w:tcPr>
          <w:p w:rsidR="0030618F" w:rsidRPr="00F453FF" w:rsidRDefault="0030618F" w:rsidP="0054491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FF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1559" w:type="dxa"/>
            <w:vAlign w:val="center"/>
          </w:tcPr>
          <w:p w:rsidR="0030618F" w:rsidRPr="00F453FF" w:rsidRDefault="0030618F" w:rsidP="00544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F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670" w:type="dxa"/>
            <w:vAlign w:val="center"/>
          </w:tcPr>
          <w:p w:rsidR="0030618F" w:rsidRPr="00F453FF" w:rsidRDefault="0030618F" w:rsidP="005449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53FF">
              <w:rPr>
                <w:rFonts w:ascii="Times New Roman" w:hAnsi="Times New Roman" w:cs="Times New Roman"/>
                <w:sz w:val="24"/>
                <w:szCs w:val="24"/>
              </w:rPr>
              <w:t xml:space="preserve">1995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сное и лесопарковое хозяйство», квалификация  «</w:t>
            </w:r>
            <w:r w:rsidRPr="00F453FF">
              <w:rPr>
                <w:rFonts w:ascii="Times New Roman" w:hAnsi="Times New Roman" w:cs="Times New Roman"/>
                <w:sz w:val="24"/>
                <w:szCs w:val="24"/>
              </w:rPr>
              <w:t>Техник лесного и лесопарков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18F" w:rsidRPr="00F453FF" w:rsidRDefault="0030618F" w:rsidP="005449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53FF">
              <w:rPr>
                <w:rFonts w:ascii="Times New Roman" w:hAnsi="Times New Roman" w:cs="Times New Roman"/>
                <w:sz w:val="24"/>
                <w:szCs w:val="24"/>
              </w:rPr>
              <w:t xml:space="preserve">2019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: </w:t>
            </w:r>
            <w:r w:rsidRPr="00F453FF">
              <w:rPr>
                <w:rFonts w:ascii="Times New Roman" w:hAnsi="Times New Roman" w:cs="Times New Roman"/>
                <w:sz w:val="24"/>
                <w:szCs w:val="24"/>
              </w:rPr>
              <w:t>Ассистент (помощник) по оказанию технической помощи лицам с инвалидностью и ограниченными возможностями здоровья»</w:t>
            </w:r>
          </w:p>
        </w:tc>
        <w:tc>
          <w:tcPr>
            <w:tcW w:w="1564" w:type="dxa"/>
            <w:vAlign w:val="center"/>
          </w:tcPr>
          <w:p w:rsidR="0030618F" w:rsidRPr="00C52A1B" w:rsidRDefault="0030618F" w:rsidP="00605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2A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</w:tcPr>
          <w:p w:rsidR="0030618F" w:rsidRPr="00823505" w:rsidRDefault="0030618F" w:rsidP="005449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4852E0" w:rsidRDefault="004852E0"/>
    <w:sectPr w:rsidR="004852E0" w:rsidSect="009D167A">
      <w:footerReference w:type="default" r:id="rId9"/>
      <w:pgSz w:w="16838" w:h="11906" w:orient="landscape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6D" w:rsidRDefault="00A6096D" w:rsidP="00BA2BB1">
      <w:pPr>
        <w:spacing w:after="0" w:line="240" w:lineRule="auto"/>
      </w:pPr>
      <w:r>
        <w:separator/>
      </w:r>
    </w:p>
  </w:endnote>
  <w:endnote w:type="continuationSeparator" w:id="0">
    <w:p w:rsidR="00A6096D" w:rsidRDefault="00A6096D" w:rsidP="00BA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F" w:rsidRPr="00063A66" w:rsidRDefault="003B256F" w:rsidP="00063A66">
    <w:pPr>
      <w:pStyle w:val="a6"/>
      <w:jc w:val="right"/>
      <w:rPr>
        <w:rFonts w:ascii="Times New Roman" w:hAnsi="Times New Roman" w:cs="Times New Roman"/>
      </w:rPr>
    </w:pPr>
    <w:r w:rsidRPr="00063A66">
      <w:rPr>
        <w:rFonts w:ascii="Times New Roman" w:hAnsi="Times New Roman" w:cs="Times New Roman"/>
      </w:rPr>
      <w:fldChar w:fldCharType="begin"/>
    </w:r>
    <w:r w:rsidRPr="00063A66">
      <w:rPr>
        <w:rFonts w:ascii="Times New Roman" w:hAnsi="Times New Roman" w:cs="Times New Roman"/>
      </w:rPr>
      <w:instrText>PAGE   \* MERGEFORMAT</w:instrText>
    </w:r>
    <w:r w:rsidRPr="00063A66">
      <w:rPr>
        <w:rFonts w:ascii="Times New Roman" w:hAnsi="Times New Roman" w:cs="Times New Roman"/>
      </w:rPr>
      <w:fldChar w:fldCharType="separate"/>
    </w:r>
    <w:r w:rsidR="00434368">
      <w:rPr>
        <w:rFonts w:ascii="Times New Roman" w:hAnsi="Times New Roman" w:cs="Times New Roman"/>
        <w:noProof/>
      </w:rPr>
      <w:t>1</w:t>
    </w:r>
    <w:r w:rsidRPr="00063A6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6D" w:rsidRDefault="00A6096D" w:rsidP="00BA2BB1">
      <w:pPr>
        <w:spacing w:after="0" w:line="240" w:lineRule="auto"/>
      </w:pPr>
      <w:r>
        <w:separator/>
      </w:r>
    </w:p>
  </w:footnote>
  <w:footnote w:type="continuationSeparator" w:id="0">
    <w:p w:rsidR="00A6096D" w:rsidRDefault="00A6096D" w:rsidP="00BA2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5A27"/>
    <w:multiLevelType w:val="hybridMultilevel"/>
    <w:tmpl w:val="023AB85C"/>
    <w:lvl w:ilvl="0" w:tplc="E38271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D46F1"/>
    <w:multiLevelType w:val="hybridMultilevel"/>
    <w:tmpl w:val="77D47A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7A953E3"/>
    <w:multiLevelType w:val="multilevel"/>
    <w:tmpl w:val="77D47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B1"/>
    <w:rsid w:val="00004E6E"/>
    <w:rsid w:val="00007AA8"/>
    <w:rsid w:val="00010AB1"/>
    <w:rsid w:val="00013EE1"/>
    <w:rsid w:val="00017E99"/>
    <w:rsid w:val="00021EEB"/>
    <w:rsid w:val="00022AB2"/>
    <w:rsid w:val="00023AF7"/>
    <w:rsid w:val="00025582"/>
    <w:rsid w:val="00026CD9"/>
    <w:rsid w:val="000334E8"/>
    <w:rsid w:val="0004039F"/>
    <w:rsid w:val="0004164E"/>
    <w:rsid w:val="000424A1"/>
    <w:rsid w:val="00043103"/>
    <w:rsid w:val="00043BDC"/>
    <w:rsid w:val="0004442B"/>
    <w:rsid w:val="000461A0"/>
    <w:rsid w:val="00052996"/>
    <w:rsid w:val="00054079"/>
    <w:rsid w:val="000611B3"/>
    <w:rsid w:val="0006278D"/>
    <w:rsid w:val="00063A66"/>
    <w:rsid w:val="00071109"/>
    <w:rsid w:val="000753A2"/>
    <w:rsid w:val="00076766"/>
    <w:rsid w:val="000805F0"/>
    <w:rsid w:val="00082E91"/>
    <w:rsid w:val="00084D9A"/>
    <w:rsid w:val="00087026"/>
    <w:rsid w:val="0009261D"/>
    <w:rsid w:val="0009588A"/>
    <w:rsid w:val="00096D0B"/>
    <w:rsid w:val="000A1ED0"/>
    <w:rsid w:val="000A4C82"/>
    <w:rsid w:val="000B02A4"/>
    <w:rsid w:val="000B0ECE"/>
    <w:rsid w:val="000B13BA"/>
    <w:rsid w:val="000B59F5"/>
    <w:rsid w:val="000C3105"/>
    <w:rsid w:val="000C5FD0"/>
    <w:rsid w:val="000C657B"/>
    <w:rsid w:val="000C7365"/>
    <w:rsid w:val="000C7AB5"/>
    <w:rsid w:val="000D219F"/>
    <w:rsid w:val="000D2D44"/>
    <w:rsid w:val="000D33C8"/>
    <w:rsid w:val="000D6BFF"/>
    <w:rsid w:val="000E00C8"/>
    <w:rsid w:val="000E061A"/>
    <w:rsid w:val="000E1A3F"/>
    <w:rsid w:val="000F1667"/>
    <w:rsid w:val="000F7A6B"/>
    <w:rsid w:val="000F7F18"/>
    <w:rsid w:val="00102046"/>
    <w:rsid w:val="001104A9"/>
    <w:rsid w:val="001107CD"/>
    <w:rsid w:val="0011303B"/>
    <w:rsid w:val="00113FF0"/>
    <w:rsid w:val="0011506F"/>
    <w:rsid w:val="0013012C"/>
    <w:rsid w:val="00133439"/>
    <w:rsid w:val="00133AD1"/>
    <w:rsid w:val="0013452E"/>
    <w:rsid w:val="001347DC"/>
    <w:rsid w:val="001349A6"/>
    <w:rsid w:val="001370EA"/>
    <w:rsid w:val="00137B80"/>
    <w:rsid w:val="001421B0"/>
    <w:rsid w:val="0014439E"/>
    <w:rsid w:val="00153469"/>
    <w:rsid w:val="0015606D"/>
    <w:rsid w:val="00156604"/>
    <w:rsid w:val="00156772"/>
    <w:rsid w:val="001655C0"/>
    <w:rsid w:val="00167553"/>
    <w:rsid w:val="00167B0B"/>
    <w:rsid w:val="00175626"/>
    <w:rsid w:val="00177A8A"/>
    <w:rsid w:val="001805A3"/>
    <w:rsid w:val="00180E20"/>
    <w:rsid w:val="0018521E"/>
    <w:rsid w:val="0018524A"/>
    <w:rsid w:val="0018604B"/>
    <w:rsid w:val="00190A04"/>
    <w:rsid w:val="00191C4F"/>
    <w:rsid w:val="00195905"/>
    <w:rsid w:val="001A191B"/>
    <w:rsid w:val="001A199E"/>
    <w:rsid w:val="001A5692"/>
    <w:rsid w:val="001A5E43"/>
    <w:rsid w:val="001B0FC6"/>
    <w:rsid w:val="001B230F"/>
    <w:rsid w:val="001B2492"/>
    <w:rsid w:val="001B6A19"/>
    <w:rsid w:val="001B78AE"/>
    <w:rsid w:val="001C27B6"/>
    <w:rsid w:val="001C3D0A"/>
    <w:rsid w:val="001C4D63"/>
    <w:rsid w:val="001C4ED4"/>
    <w:rsid w:val="001C5674"/>
    <w:rsid w:val="001D533F"/>
    <w:rsid w:val="001E04A1"/>
    <w:rsid w:val="001F0A67"/>
    <w:rsid w:val="002026B7"/>
    <w:rsid w:val="00205BFA"/>
    <w:rsid w:val="00205D6C"/>
    <w:rsid w:val="0021383F"/>
    <w:rsid w:val="002156ED"/>
    <w:rsid w:val="00216C45"/>
    <w:rsid w:val="002209B3"/>
    <w:rsid w:val="00222565"/>
    <w:rsid w:val="00222913"/>
    <w:rsid w:val="002230A1"/>
    <w:rsid w:val="00223571"/>
    <w:rsid w:val="00223DC7"/>
    <w:rsid w:val="00227734"/>
    <w:rsid w:val="0023236A"/>
    <w:rsid w:val="00235EFE"/>
    <w:rsid w:val="00236130"/>
    <w:rsid w:val="002364B3"/>
    <w:rsid w:val="002368B4"/>
    <w:rsid w:val="00240002"/>
    <w:rsid w:val="0024022F"/>
    <w:rsid w:val="002418A8"/>
    <w:rsid w:val="002449A1"/>
    <w:rsid w:val="00250376"/>
    <w:rsid w:val="0026137D"/>
    <w:rsid w:val="00273806"/>
    <w:rsid w:val="002824DF"/>
    <w:rsid w:val="002839F7"/>
    <w:rsid w:val="00284DA9"/>
    <w:rsid w:val="002919CC"/>
    <w:rsid w:val="00293280"/>
    <w:rsid w:val="00293F8F"/>
    <w:rsid w:val="00296E8B"/>
    <w:rsid w:val="002973AD"/>
    <w:rsid w:val="002A195A"/>
    <w:rsid w:val="002A1E44"/>
    <w:rsid w:val="002A2D85"/>
    <w:rsid w:val="002A3493"/>
    <w:rsid w:val="002A5C5E"/>
    <w:rsid w:val="002A740D"/>
    <w:rsid w:val="002B3014"/>
    <w:rsid w:val="002B46B0"/>
    <w:rsid w:val="002B5EDA"/>
    <w:rsid w:val="002C4F74"/>
    <w:rsid w:val="002E27A1"/>
    <w:rsid w:val="002E2CED"/>
    <w:rsid w:val="002E7649"/>
    <w:rsid w:val="002F1885"/>
    <w:rsid w:val="002F1892"/>
    <w:rsid w:val="002F3245"/>
    <w:rsid w:val="002F497E"/>
    <w:rsid w:val="00300BEF"/>
    <w:rsid w:val="0030618F"/>
    <w:rsid w:val="003071CC"/>
    <w:rsid w:val="00311990"/>
    <w:rsid w:val="00321796"/>
    <w:rsid w:val="0032508F"/>
    <w:rsid w:val="00331FB4"/>
    <w:rsid w:val="003371E5"/>
    <w:rsid w:val="00341B3C"/>
    <w:rsid w:val="003428BF"/>
    <w:rsid w:val="00344B1E"/>
    <w:rsid w:val="00357D2C"/>
    <w:rsid w:val="00360183"/>
    <w:rsid w:val="00360BEB"/>
    <w:rsid w:val="0037070B"/>
    <w:rsid w:val="0037095F"/>
    <w:rsid w:val="00371996"/>
    <w:rsid w:val="00373503"/>
    <w:rsid w:val="00381B34"/>
    <w:rsid w:val="003853D1"/>
    <w:rsid w:val="00393164"/>
    <w:rsid w:val="00393201"/>
    <w:rsid w:val="003A0A4B"/>
    <w:rsid w:val="003A1143"/>
    <w:rsid w:val="003A4166"/>
    <w:rsid w:val="003A599B"/>
    <w:rsid w:val="003B256F"/>
    <w:rsid w:val="003B2639"/>
    <w:rsid w:val="003B2D6E"/>
    <w:rsid w:val="003B4A3E"/>
    <w:rsid w:val="003B7E73"/>
    <w:rsid w:val="003C0BC0"/>
    <w:rsid w:val="003C126E"/>
    <w:rsid w:val="003C79BC"/>
    <w:rsid w:val="003D1E97"/>
    <w:rsid w:val="003D368E"/>
    <w:rsid w:val="003D79BB"/>
    <w:rsid w:val="003E11C2"/>
    <w:rsid w:val="003E1F07"/>
    <w:rsid w:val="003E2AF4"/>
    <w:rsid w:val="003E47B5"/>
    <w:rsid w:val="003E5E1F"/>
    <w:rsid w:val="003E6811"/>
    <w:rsid w:val="003F41AF"/>
    <w:rsid w:val="003F601B"/>
    <w:rsid w:val="003F7D9F"/>
    <w:rsid w:val="00400D53"/>
    <w:rsid w:val="00402488"/>
    <w:rsid w:val="0041332A"/>
    <w:rsid w:val="00413D99"/>
    <w:rsid w:val="00414776"/>
    <w:rsid w:val="00415F05"/>
    <w:rsid w:val="00421731"/>
    <w:rsid w:val="00425E1E"/>
    <w:rsid w:val="00426CEC"/>
    <w:rsid w:val="00434368"/>
    <w:rsid w:val="00435EE0"/>
    <w:rsid w:val="00440924"/>
    <w:rsid w:val="004442E2"/>
    <w:rsid w:val="00450312"/>
    <w:rsid w:val="0045255B"/>
    <w:rsid w:val="004536C3"/>
    <w:rsid w:val="00455003"/>
    <w:rsid w:val="00455020"/>
    <w:rsid w:val="00456BC2"/>
    <w:rsid w:val="00457F51"/>
    <w:rsid w:val="00462194"/>
    <w:rsid w:val="00462CE2"/>
    <w:rsid w:val="00470E0D"/>
    <w:rsid w:val="0047650A"/>
    <w:rsid w:val="00480633"/>
    <w:rsid w:val="004831E3"/>
    <w:rsid w:val="004852E0"/>
    <w:rsid w:val="00485961"/>
    <w:rsid w:val="00490598"/>
    <w:rsid w:val="00490DC4"/>
    <w:rsid w:val="00493572"/>
    <w:rsid w:val="00493868"/>
    <w:rsid w:val="00493B01"/>
    <w:rsid w:val="004950F1"/>
    <w:rsid w:val="004964BF"/>
    <w:rsid w:val="00496CB2"/>
    <w:rsid w:val="004A12FD"/>
    <w:rsid w:val="004A1C2C"/>
    <w:rsid w:val="004A2849"/>
    <w:rsid w:val="004B2F4F"/>
    <w:rsid w:val="004B30F9"/>
    <w:rsid w:val="004B7FD5"/>
    <w:rsid w:val="004C0C84"/>
    <w:rsid w:val="004C3E45"/>
    <w:rsid w:val="004C5DC3"/>
    <w:rsid w:val="004C789E"/>
    <w:rsid w:val="004C7BA5"/>
    <w:rsid w:val="004D60D2"/>
    <w:rsid w:val="004E10E9"/>
    <w:rsid w:val="004E1A1A"/>
    <w:rsid w:val="004E32D2"/>
    <w:rsid w:val="004F24E2"/>
    <w:rsid w:val="004F47A6"/>
    <w:rsid w:val="004F7076"/>
    <w:rsid w:val="004F7A68"/>
    <w:rsid w:val="005006EE"/>
    <w:rsid w:val="00504AB6"/>
    <w:rsid w:val="00504F71"/>
    <w:rsid w:val="005101F7"/>
    <w:rsid w:val="005156A4"/>
    <w:rsid w:val="00516F06"/>
    <w:rsid w:val="00516FBA"/>
    <w:rsid w:val="005275D5"/>
    <w:rsid w:val="00527A73"/>
    <w:rsid w:val="00533513"/>
    <w:rsid w:val="00536FB6"/>
    <w:rsid w:val="00537D26"/>
    <w:rsid w:val="00540C02"/>
    <w:rsid w:val="00543FB2"/>
    <w:rsid w:val="00544912"/>
    <w:rsid w:val="00545FEF"/>
    <w:rsid w:val="0055070C"/>
    <w:rsid w:val="00550784"/>
    <w:rsid w:val="0055388C"/>
    <w:rsid w:val="00554360"/>
    <w:rsid w:val="00555C7E"/>
    <w:rsid w:val="005628F0"/>
    <w:rsid w:val="00565DBE"/>
    <w:rsid w:val="00566A0A"/>
    <w:rsid w:val="00572248"/>
    <w:rsid w:val="0057613E"/>
    <w:rsid w:val="005779CB"/>
    <w:rsid w:val="00580FBF"/>
    <w:rsid w:val="00583526"/>
    <w:rsid w:val="005907EC"/>
    <w:rsid w:val="0059311C"/>
    <w:rsid w:val="00593E4B"/>
    <w:rsid w:val="005960D5"/>
    <w:rsid w:val="005967D1"/>
    <w:rsid w:val="005A4490"/>
    <w:rsid w:val="005B0EA3"/>
    <w:rsid w:val="005B0F42"/>
    <w:rsid w:val="005B218E"/>
    <w:rsid w:val="005B2E3F"/>
    <w:rsid w:val="005C5A3E"/>
    <w:rsid w:val="005D49D1"/>
    <w:rsid w:val="005D7968"/>
    <w:rsid w:val="005E0E31"/>
    <w:rsid w:val="005E29F5"/>
    <w:rsid w:val="005E2D3B"/>
    <w:rsid w:val="005F026D"/>
    <w:rsid w:val="005F250A"/>
    <w:rsid w:val="00602328"/>
    <w:rsid w:val="006038BF"/>
    <w:rsid w:val="00605A86"/>
    <w:rsid w:val="00605E14"/>
    <w:rsid w:val="00606E51"/>
    <w:rsid w:val="00611942"/>
    <w:rsid w:val="00615505"/>
    <w:rsid w:val="00622021"/>
    <w:rsid w:val="00623A65"/>
    <w:rsid w:val="0062785A"/>
    <w:rsid w:val="00630AD1"/>
    <w:rsid w:val="0063388D"/>
    <w:rsid w:val="006356C2"/>
    <w:rsid w:val="00635D08"/>
    <w:rsid w:val="00635F97"/>
    <w:rsid w:val="00636826"/>
    <w:rsid w:val="00644589"/>
    <w:rsid w:val="006459BF"/>
    <w:rsid w:val="006474AF"/>
    <w:rsid w:val="00647F17"/>
    <w:rsid w:val="006529A6"/>
    <w:rsid w:val="006542DD"/>
    <w:rsid w:val="0066275A"/>
    <w:rsid w:val="006668C5"/>
    <w:rsid w:val="006673DD"/>
    <w:rsid w:val="00675FB8"/>
    <w:rsid w:val="006762E3"/>
    <w:rsid w:val="0068135D"/>
    <w:rsid w:val="00681647"/>
    <w:rsid w:val="00685F1B"/>
    <w:rsid w:val="00686B01"/>
    <w:rsid w:val="00687946"/>
    <w:rsid w:val="00692238"/>
    <w:rsid w:val="00692896"/>
    <w:rsid w:val="006934EC"/>
    <w:rsid w:val="00693A09"/>
    <w:rsid w:val="00695633"/>
    <w:rsid w:val="00697BFC"/>
    <w:rsid w:val="006A0DF0"/>
    <w:rsid w:val="006A129D"/>
    <w:rsid w:val="006A1BCB"/>
    <w:rsid w:val="006A3648"/>
    <w:rsid w:val="006A7EB4"/>
    <w:rsid w:val="006B7916"/>
    <w:rsid w:val="006C3DC8"/>
    <w:rsid w:val="006C68D6"/>
    <w:rsid w:val="006C7CFA"/>
    <w:rsid w:val="006D3680"/>
    <w:rsid w:val="006D49B0"/>
    <w:rsid w:val="006D5410"/>
    <w:rsid w:val="006D6494"/>
    <w:rsid w:val="006D7CD8"/>
    <w:rsid w:val="006F2577"/>
    <w:rsid w:val="006F2FAF"/>
    <w:rsid w:val="006F3501"/>
    <w:rsid w:val="006F36CF"/>
    <w:rsid w:val="006F6DA2"/>
    <w:rsid w:val="00701060"/>
    <w:rsid w:val="00713169"/>
    <w:rsid w:val="00717992"/>
    <w:rsid w:val="007206E0"/>
    <w:rsid w:val="007251FD"/>
    <w:rsid w:val="007268F7"/>
    <w:rsid w:val="00730B2C"/>
    <w:rsid w:val="007415B0"/>
    <w:rsid w:val="00742806"/>
    <w:rsid w:val="0074372B"/>
    <w:rsid w:val="007454E7"/>
    <w:rsid w:val="00746516"/>
    <w:rsid w:val="00747FB8"/>
    <w:rsid w:val="007545F7"/>
    <w:rsid w:val="007556B8"/>
    <w:rsid w:val="00757C43"/>
    <w:rsid w:val="00771947"/>
    <w:rsid w:val="00772FF2"/>
    <w:rsid w:val="007820B4"/>
    <w:rsid w:val="007853D5"/>
    <w:rsid w:val="00785EE8"/>
    <w:rsid w:val="00792188"/>
    <w:rsid w:val="00793CF8"/>
    <w:rsid w:val="00794D9C"/>
    <w:rsid w:val="007A1420"/>
    <w:rsid w:val="007A579C"/>
    <w:rsid w:val="007B4C7D"/>
    <w:rsid w:val="007B4D7F"/>
    <w:rsid w:val="007B689B"/>
    <w:rsid w:val="007C0AF3"/>
    <w:rsid w:val="007C7402"/>
    <w:rsid w:val="007D0B49"/>
    <w:rsid w:val="007D1D25"/>
    <w:rsid w:val="007D4F31"/>
    <w:rsid w:val="007D5143"/>
    <w:rsid w:val="007D53B0"/>
    <w:rsid w:val="007D53BE"/>
    <w:rsid w:val="007E5E5A"/>
    <w:rsid w:val="007E7A69"/>
    <w:rsid w:val="007F456A"/>
    <w:rsid w:val="0080055A"/>
    <w:rsid w:val="008005CB"/>
    <w:rsid w:val="008026D9"/>
    <w:rsid w:val="00802B8F"/>
    <w:rsid w:val="00806734"/>
    <w:rsid w:val="008067CD"/>
    <w:rsid w:val="00806BDD"/>
    <w:rsid w:val="00810449"/>
    <w:rsid w:val="00815585"/>
    <w:rsid w:val="008156CE"/>
    <w:rsid w:val="0082024E"/>
    <w:rsid w:val="0082043D"/>
    <w:rsid w:val="00821488"/>
    <w:rsid w:val="00822930"/>
    <w:rsid w:val="0082348F"/>
    <w:rsid w:val="00823505"/>
    <w:rsid w:val="0082492F"/>
    <w:rsid w:val="00826063"/>
    <w:rsid w:val="00832135"/>
    <w:rsid w:val="00834427"/>
    <w:rsid w:val="00834476"/>
    <w:rsid w:val="00835E65"/>
    <w:rsid w:val="0084104E"/>
    <w:rsid w:val="00852CD0"/>
    <w:rsid w:val="0085341B"/>
    <w:rsid w:val="00855865"/>
    <w:rsid w:val="00855B8B"/>
    <w:rsid w:val="00856300"/>
    <w:rsid w:val="00856AF5"/>
    <w:rsid w:val="0085723A"/>
    <w:rsid w:val="008612C7"/>
    <w:rsid w:val="0086255D"/>
    <w:rsid w:val="00867222"/>
    <w:rsid w:val="00871C76"/>
    <w:rsid w:val="008721A0"/>
    <w:rsid w:val="00873583"/>
    <w:rsid w:val="00873B07"/>
    <w:rsid w:val="0087483A"/>
    <w:rsid w:val="00876919"/>
    <w:rsid w:val="00876FED"/>
    <w:rsid w:val="008777BE"/>
    <w:rsid w:val="008807CD"/>
    <w:rsid w:val="00880FDD"/>
    <w:rsid w:val="0088702A"/>
    <w:rsid w:val="00890F5C"/>
    <w:rsid w:val="008A207B"/>
    <w:rsid w:val="008A35C9"/>
    <w:rsid w:val="008A69F9"/>
    <w:rsid w:val="008B0F95"/>
    <w:rsid w:val="008B21CF"/>
    <w:rsid w:val="008B68B2"/>
    <w:rsid w:val="008B6C56"/>
    <w:rsid w:val="008C5071"/>
    <w:rsid w:val="008C5451"/>
    <w:rsid w:val="008C7F0C"/>
    <w:rsid w:val="008D3695"/>
    <w:rsid w:val="008D528C"/>
    <w:rsid w:val="008D627A"/>
    <w:rsid w:val="008D70BD"/>
    <w:rsid w:val="008D7354"/>
    <w:rsid w:val="008D7642"/>
    <w:rsid w:val="008E1912"/>
    <w:rsid w:val="008E5522"/>
    <w:rsid w:val="008E7357"/>
    <w:rsid w:val="008F28BB"/>
    <w:rsid w:val="008F38CC"/>
    <w:rsid w:val="008F73EE"/>
    <w:rsid w:val="00904B5E"/>
    <w:rsid w:val="00905A85"/>
    <w:rsid w:val="009101F9"/>
    <w:rsid w:val="00911E6D"/>
    <w:rsid w:val="00913C5A"/>
    <w:rsid w:val="009229FA"/>
    <w:rsid w:val="009247ED"/>
    <w:rsid w:val="0092536F"/>
    <w:rsid w:val="00927083"/>
    <w:rsid w:val="00927728"/>
    <w:rsid w:val="00933DBD"/>
    <w:rsid w:val="00940630"/>
    <w:rsid w:val="00941279"/>
    <w:rsid w:val="009419D1"/>
    <w:rsid w:val="00941D03"/>
    <w:rsid w:val="00944A4E"/>
    <w:rsid w:val="00944FC1"/>
    <w:rsid w:val="00945563"/>
    <w:rsid w:val="0095090F"/>
    <w:rsid w:val="00951CC1"/>
    <w:rsid w:val="00956A57"/>
    <w:rsid w:val="00960390"/>
    <w:rsid w:val="00962387"/>
    <w:rsid w:val="009634E8"/>
    <w:rsid w:val="009635B5"/>
    <w:rsid w:val="00966B4C"/>
    <w:rsid w:val="00966F68"/>
    <w:rsid w:val="00970707"/>
    <w:rsid w:val="00981BCD"/>
    <w:rsid w:val="00984366"/>
    <w:rsid w:val="009844A9"/>
    <w:rsid w:val="00984C22"/>
    <w:rsid w:val="00985A65"/>
    <w:rsid w:val="00986596"/>
    <w:rsid w:val="009915D0"/>
    <w:rsid w:val="00992148"/>
    <w:rsid w:val="00994277"/>
    <w:rsid w:val="009969FE"/>
    <w:rsid w:val="009B2A05"/>
    <w:rsid w:val="009B46DB"/>
    <w:rsid w:val="009B5AC7"/>
    <w:rsid w:val="009C0861"/>
    <w:rsid w:val="009C08AC"/>
    <w:rsid w:val="009C1718"/>
    <w:rsid w:val="009C1E9B"/>
    <w:rsid w:val="009C20AD"/>
    <w:rsid w:val="009C3CE5"/>
    <w:rsid w:val="009C4A0F"/>
    <w:rsid w:val="009C6B56"/>
    <w:rsid w:val="009D167A"/>
    <w:rsid w:val="009D26C2"/>
    <w:rsid w:val="009D2B46"/>
    <w:rsid w:val="009D63C5"/>
    <w:rsid w:val="009D7E5E"/>
    <w:rsid w:val="009E1FFA"/>
    <w:rsid w:val="009E5076"/>
    <w:rsid w:val="009E6138"/>
    <w:rsid w:val="009F0C90"/>
    <w:rsid w:val="009F325D"/>
    <w:rsid w:val="00A014C3"/>
    <w:rsid w:val="00A02089"/>
    <w:rsid w:val="00A04BB9"/>
    <w:rsid w:val="00A04FCF"/>
    <w:rsid w:val="00A12464"/>
    <w:rsid w:val="00A12EE2"/>
    <w:rsid w:val="00A17631"/>
    <w:rsid w:val="00A278D8"/>
    <w:rsid w:val="00A321F9"/>
    <w:rsid w:val="00A322E4"/>
    <w:rsid w:val="00A4060D"/>
    <w:rsid w:val="00A4062F"/>
    <w:rsid w:val="00A40694"/>
    <w:rsid w:val="00A42580"/>
    <w:rsid w:val="00A44676"/>
    <w:rsid w:val="00A47A47"/>
    <w:rsid w:val="00A52766"/>
    <w:rsid w:val="00A52FAA"/>
    <w:rsid w:val="00A5327C"/>
    <w:rsid w:val="00A546A1"/>
    <w:rsid w:val="00A5524F"/>
    <w:rsid w:val="00A57144"/>
    <w:rsid w:val="00A6096D"/>
    <w:rsid w:val="00A61B01"/>
    <w:rsid w:val="00A62D4E"/>
    <w:rsid w:val="00A62DB1"/>
    <w:rsid w:val="00A6423E"/>
    <w:rsid w:val="00A67703"/>
    <w:rsid w:val="00A732DB"/>
    <w:rsid w:val="00A74328"/>
    <w:rsid w:val="00A80F41"/>
    <w:rsid w:val="00A82D33"/>
    <w:rsid w:val="00A83B79"/>
    <w:rsid w:val="00A86BAF"/>
    <w:rsid w:val="00A86E83"/>
    <w:rsid w:val="00A932A7"/>
    <w:rsid w:val="00A93676"/>
    <w:rsid w:val="00A96777"/>
    <w:rsid w:val="00AA07A2"/>
    <w:rsid w:val="00AA1481"/>
    <w:rsid w:val="00AB3FAB"/>
    <w:rsid w:val="00AB5625"/>
    <w:rsid w:val="00AB6B1C"/>
    <w:rsid w:val="00AC0891"/>
    <w:rsid w:val="00AC7FF1"/>
    <w:rsid w:val="00AD05CD"/>
    <w:rsid w:val="00AD746E"/>
    <w:rsid w:val="00AE0949"/>
    <w:rsid w:val="00AE1A69"/>
    <w:rsid w:val="00AE30ED"/>
    <w:rsid w:val="00AE63A5"/>
    <w:rsid w:val="00AE65B1"/>
    <w:rsid w:val="00AE7BAD"/>
    <w:rsid w:val="00AF066E"/>
    <w:rsid w:val="00AF4A28"/>
    <w:rsid w:val="00AF7063"/>
    <w:rsid w:val="00B02996"/>
    <w:rsid w:val="00B0550D"/>
    <w:rsid w:val="00B145D2"/>
    <w:rsid w:val="00B20041"/>
    <w:rsid w:val="00B21CB1"/>
    <w:rsid w:val="00B31CE8"/>
    <w:rsid w:val="00B31D87"/>
    <w:rsid w:val="00B33CF9"/>
    <w:rsid w:val="00B375B4"/>
    <w:rsid w:val="00B448A9"/>
    <w:rsid w:val="00B4641B"/>
    <w:rsid w:val="00B61D74"/>
    <w:rsid w:val="00B61ED3"/>
    <w:rsid w:val="00B64525"/>
    <w:rsid w:val="00B6782F"/>
    <w:rsid w:val="00B67A9E"/>
    <w:rsid w:val="00B82605"/>
    <w:rsid w:val="00B85005"/>
    <w:rsid w:val="00B95DC2"/>
    <w:rsid w:val="00BA2BB1"/>
    <w:rsid w:val="00BA36AC"/>
    <w:rsid w:val="00BA4333"/>
    <w:rsid w:val="00BA74DF"/>
    <w:rsid w:val="00BB127B"/>
    <w:rsid w:val="00BB1AC9"/>
    <w:rsid w:val="00BB4526"/>
    <w:rsid w:val="00BB554F"/>
    <w:rsid w:val="00BC165C"/>
    <w:rsid w:val="00BC6B1D"/>
    <w:rsid w:val="00BC76AD"/>
    <w:rsid w:val="00BD0D12"/>
    <w:rsid w:val="00BD12B6"/>
    <w:rsid w:val="00BD2FF3"/>
    <w:rsid w:val="00BD37FE"/>
    <w:rsid w:val="00BD5DE2"/>
    <w:rsid w:val="00BE18D2"/>
    <w:rsid w:val="00BE21A2"/>
    <w:rsid w:val="00BE5170"/>
    <w:rsid w:val="00BF1748"/>
    <w:rsid w:val="00BF5822"/>
    <w:rsid w:val="00C04865"/>
    <w:rsid w:val="00C07E04"/>
    <w:rsid w:val="00C11164"/>
    <w:rsid w:val="00C11E34"/>
    <w:rsid w:val="00C13383"/>
    <w:rsid w:val="00C15EAD"/>
    <w:rsid w:val="00C37A24"/>
    <w:rsid w:val="00C43BDE"/>
    <w:rsid w:val="00C52A1B"/>
    <w:rsid w:val="00C539A2"/>
    <w:rsid w:val="00C55C75"/>
    <w:rsid w:val="00C71251"/>
    <w:rsid w:val="00C770A1"/>
    <w:rsid w:val="00C80406"/>
    <w:rsid w:val="00C8104A"/>
    <w:rsid w:val="00C81CD2"/>
    <w:rsid w:val="00C823A8"/>
    <w:rsid w:val="00C82BAA"/>
    <w:rsid w:val="00C862D7"/>
    <w:rsid w:val="00C91181"/>
    <w:rsid w:val="00C92EDA"/>
    <w:rsid w:val="00C9579C"/>
    <w:rsid w:val="00C974E2"/>
    <w:rsid w:val="00CB0566"/>
    <w:rsid w:val="00CB391F"/>
    <w:rsid w:val="00CB51D5"/>
    <w:rsid w:val="00CB7095"/>
    <w:rsid w:val="00CC04C8"/>
    <w:rsid w:val="00CD7833"/>
    <w:rsid w:val="00CD7B8F"/>
    <w:rsid w:val="00CE40A8"/>
    <w:rsid w:val="00CF21F2"/>
    <w:rsid w:val="00CF24A9"/>
    <w:rsid w:val="00CF4960"/>
    <w:rsid w:val="00D03DF6"/>
    <w:rsid w:val="00D12B0C"/>
    <w:rsid w:val="00D1338A"/>
    <w:rsid w:val="00D15B25"/>
    <w:rsid w:val="00D245DF"/>
    <w:rsid w:val="00D27A31"/>
    <w:rsid w:val="00D336E8"/>
    <w:rsid w:val="00D357A2"/>
    <w:rsid w:val="00D3582C"/>
    <w:rsid w:val="00D42F40"/>
    <w:rsid w:val="00D43648"/>
    <w:rsid w:val="00D43B72"/>
    <w:rsid w:val="00D44C5E"/>
    <w:rsid w:val="00D4524F"/>
    <w:rsid w:val="00D5223D"/>
    <w:rsid w:val="00D52CD6"/>
    <w:rsid w:val="00D60709"/>
    <w:rsid w:val="00D60DBE"/>
    <w:rsid w:val="00D66C38"/>
    <w:rsid w:val="00D66E41"/>
    <w:rsid w:val="00D732A1"/>
    <w:rsid w:val="00D81904"/>
    <w:rsid w:val="00D81B5D"/>
    <w:rsid w:val="00D82868"/>
    <w:rsid w:val="00D846FD"/>
    <w:rsid w:val="00D86E5F"/>
    <w:rsid w:val="00D92B07"/>
    <w:rsid w:val="00D948BE"/>
    <w:rsid w:val="00D949DB"/>
    <w:rsid w:val="00D951FA"/>
    <w:rsid w:val="00D95D3F"/>
    <w:rsid w:val="00DA0BB9"/>
    <w:rsid w:val="00DA3188"/>
    <w:rsid w:val="00DA3574"/>
    <w:rsid w:val="00DA597E"/>
    <w:rsid w:val="00DB3047"/>
    <w:rsid w:val="00DB4BDD"/>
    <w:rsid w:val="00DB59DD"/>
    <w:rsid w:val="00DB5C11"/>
    <w:rsid w:val="00DC1BF4"/>
    <w:rsid w:val="00DC4E07"/>
    <w:rsid w:val="00DC5965"/>
    <w:rsid w:val="00DC5CCB"/>
    <w:rsid w:val="00DC7248"/>
    <w:rsid w:val="00DD0B5F"/>
    <w:rsid w:val="00DD25F2"/>
    <w:rsid w:val="00DD541B"/>
    <w:rsid w:val="00DD5F89"/>
    <w:rsid w:val="00DD798F"/>
    <w:rsid w:val="00DD7B4D"/>
    <w:rsid w:val="00DE0CA8"/>
    <w:rsid w:val="00DE2A0D"/>
    <w:rsid w:val="00DF0AF2"/>
    <w:rsid w:val="00DF1887"/>
    <w:rsid w:val="00DF2B86"/>
    <w:rsid w:val="00E076FF"/>
    <w:rsid w:val="00E07A48"/>
    <w:rsid w:val="00E07F0B"/>
    <w:rsid w:val="00E12E04"/>
    <w:rsid w:val="00E159F8"/>
    <w:rsid w:val="00E1695E"/>
    <w:rsid w:val="00E200CB"/>
    <w:rsid w:val="00E21215"/>
    <w:rsid w:val="00E23FD0"/>
    <w:rsid w:val="00E2455D"/>
    <w:rsid w:val="00E25BD3"/>
    <w:rsid w:val="00E27C74"/>
    <w:rsid w:val="00E31296"/>
    <w:rsid w:val="00E312B5"/>
    <w:rsid w:val="00E340B4"/>
    <w:rsid w:val="00E35252"/>
    <w:rsid w:val="00E3771F"/>
    <w:rsid w:val="00E41C94"/>
    <w:rsid w:val="00E434AD"/>
    <w:rsid w:val="00E524A8"/>
    <w:rsid w:val="00E54918"/>
    <w:rsid w:val="00E56469"/>
    <w:rsid w:val="00E67B6B"/>
    <w:rsid w:val="00E67D45"/>
    <w:rsid w:val="00E701F5"/>
    <w:rsid w:val="00E70F39"/>
    <w:rsid w:val="00E72577"/>
    <w:rsid w:val="00E731F5"/>
    <w:rsid w:val="00E75EA1"/>
    <w:rsid w:val="00E77521"/>
    <w:rsid w:val="00E77D76"/>
    <w:rsid w:val="00E84F00"/>
    <w:rsid w:val="00E938A7"/>
    <w:rsid w:val="00E94314"/>
    <w:rsid w:val="00EA15F3"/>
    <w:rsid w:val="00EA4046"/>
    <w:rsid w:val="00EA647C"/>
    <w:rsid w:val="00EA6AF0"/>
    <w:rsid w:val="00EA7A24"/>
    <w:rsid w:val="00EB34D2"/>
    <w:rsid w:val="00EB5999"/>
    <w:rsid w:val="00EC0578"/>
    <w:rsid w:val="00EC485D"/>
    <w:rsid w:val="00EC5AAD"/>
    <w:rsid w:val="00EC7B1A"/>
    <w:rsid w:val="00ED33D4"/>
    <w:rsid w:val="00ED5383"/>
    <w:rsid w:val="00ED702F"/>
    <w:rsid w:val="00EE02BA"/>
    <w:rsid w:val="00EE08E6"/>
    <w:rsid w:val="00EE37DB"/>
    <w:rsid w:val="00EE46B4"/>
    <w:rsid w:val="00EE710A"/>
    <w:rsid w:val="00EE7CBE"/>
    <w:rsid w:val="00EF20BD"/>
    <w:rsid w:val="00F00F7D"/>
    <w:rsid w:val="00F0218F"/>
    <w:rsid w:val="00F0360E"/>
    <w:rsid w:val="00F10DA6"/>
    <w:rsid w:val="00F11462"/>
    <w:rsid w:val="00F1301C"/>
    <w:rsid w:val="00F13258"/>
    <w:rsid w:val="00F2144B"/>
    <w:rsid w:val="00F35D60"/>
    <w:rsid w:val="00F41BE0"/>
    <w:rsid w:val="00F41D69"/>
    <w:rsid w:val="00F41DFC"/>
    <w:rsid w:val="00F43694"/>
    <w:rsid w:val="00F453FF"/>
    <w:rsid w:val="00F52011"/>
    <w:rsid w:val="00F53441"/>
    <w:rsid w:val="00F56FF8"/>
    <w:rsid w:val="00F57588"/>
    <w:rsid w:val="00F57C2D"/>
    <w:rsid w:val="00F635B7"/>
    <w:rsid w:val="00F6577F"/>
    <w:rsid w:val="00F73569"/>
    <w:rsid w:val="00F7397B"/>
    <w:rsid w:val="00F770B9"/>
    <w:rsid w:val="00F828F3"/>
    <w:rsid w:val="00F9179C"/>
    <w:rsid w:val="00F95A6E"/>
    <w:rsid w:val="00F96D48"/>
    <w:rsid w:val="00FA1CE6"/>
    <w:rsid w:val="00FA2468"/>
    <w:rsid w:val="00FA3419"/>
    <w:rsid w:val="00FA7044"/>
    <w:rsid w:val="00FA72D7"/>
    <w:rsid w:val="00FB1898"/>
    <w:rsid w:val="00FB27E6"/>
    <w:rsid w:val="00FB540E"/>
    <w:rsid w:val="00FB791C"/>
    <w:rsid w:val="00FC26C0"/>
    <w:rsid w:val="00FC2E35"/>
    <w:rsid w:val="00FC4A15"/>
    <w:rsid w:val="00FC5EF5"/>
    <w:rsid w:val="00FD269C"/>
    <w:rsid w:val="00FD38E0"/>
    <w:rsid w:val="00FD471B"/>
    <w:rsid w:val="00FD668F"/>
    <w:rsid w:val="00FE0B24"/>
    <w:rsid w:val="00FE43E5"/>
    <w:rsid w:val="00FE5D8A"/>
    <w:rsid w:val="00FF0B57"/>
    <w:rsid w:val="00FF5711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0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BB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2BB1"/>
    <w:pPr>
      <w:ind w:left="720"/>
    </w:pPr>
  </w:style>
  <w:style w:type="paragraph" w:styleId="a4">
    <w:name w:val="header"/>
    <w:basedOn w:val="a"/>
    <w:link w:val="a5"/>
    <w:rsid w:val="00BA2B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locked/>
    <w:rsid w:val="00BA2BB1"/>
    <w:rPr>
      <w:rFonts w:cs="Times New Roman"/>
    </w:rPr>
  </w:style>
  <w:style w:type="paragraph" w:styleId="a6">
    <w:name w:val="footer"/>
    <w:basedOn w:val="a"/>
    <w:link w:val="a7"/>
    <w:rsid w:val="00BA2B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locked/>
    <w:rsid w:val="00BA2BB1"/>
    <w:rPr>
      <w:rFonts w:cs="Times New Roman"/>
    </w:rPr>
  </w:style>
  <w:style w:type="paragraph" w:styleId="a8">
    <w:name w:val="Balloon Text"/>
    <w:basedOn w:val="a"/>
    <w:link w:val="a9"/>
    <w:semiHidden/>
    <w:rsid w:val="000334E8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link w:val="a8"/>
    <w:semiHidden/>
    <w:locked/>
    <w:rsid w:val="000334E8"/>
    <w:rPr>
      <w:rFonts w:ascii="Tahoma" w:hAnsi="Tahoma" w:cs="Times New Roman"/>
      <w:sz w:val="16"/>
    </w:rPr>
  </w:style>
  <w:style w:type="paragraph" w:styleId="aa">
    <w:name w:val="Document Map"/>
    <w:basedOn w:val="a"/>
    <w:link w:val="ab"/>
    <w:semiHidden/>
    <w:rsid w:val="00DC7248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b">
    <w:name w:val="Схема документа Знак"/>
    <w:link w:val="aa"/>
    <w:semiHidden/>
    <w:locked/>
    <w:rsid w:val="00013EE1"/>
    <w:rPr>
      <w:rFonts w:ascii="Times New Roman" w:hAnsi="Times New Roman" w:cs="Times New Roman"/>
      <w:sz w:val="2"/>
      <w:lang w:val="x-none" w:eastAsia="en-US"/>
    </w:rPr>
  </w:style>
  <w:style w:type="character" w:styleId="ac">
    <w:name w:val="Emphasis"/>
    <w:qFormat/>
    <w:locked/>
    <w:rsid w:val="00BC165C"/>
    <w:rPr>
      <w:rFonts w:cs="Times New Roman"/>
      <w:i/>
    </w:rPr>
  </w:style>
  <w:style w:type="paragraph" w:styleId="ad">
    <w:name w:val="List Paragraph"/>
    <w:basedOn w:val="a"/>
    <w:uiPriority w:val="34"/>
    <w:qFormat/>
    <w:rsid w:val="008E5522"/>
    <w:pPr>
      <w:ind w:left="720"/>
      <w:contextualSpacing/>
    </w:pPr>
  </w:style>
  <w:style w:type="character" w:styleId="ae">
    <w:name w:val="Strong"/>
    <w:basedOn w:val="a0"/>
    <w:uiPriority w:val="22"/>
    <w:qFormat/>
    <w:locked/>
    <w:rsid w:val="00F021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0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BB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2BB1"/>
    <w:pPr>
      <w:ind w:left="720"/>
    </w:pPr>
  </w:style>
  <w:style w:type="paragraph" w:styleId="a4">
    <w:name w:val="header"/>
    <w:basedOn w:val="a"/>
    <w:link w:val="a5"/>
    <w:rsid w:val="00BA2B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locked/>
    <w:rsid w:val="00BA2BB1"/>
    <w:rPr>
      <w:rFonts w:cs="Times New Roman"/>
    </w:rPr>
  </w:style>
  <w:style w:type="paragraph" w:styleId="a6">
    <w:name w:val="footer"/>
    <w:basedOn w:val="a"/>
    <w:link w:val="a7"/>
    <w:rsid w:val="00BA2B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locked/>
    <w:rsid w:val="00BA2BB1"/>
    <w:rPr>
      <w:rFonts w:cs="Times New Roman"/>
    </w:rPr>
  </w:style>
  <w:style w:type="paragraph" w:styleId="a8">
    <w:name w:val="Balloon Text"/>
    <w:basedOn w:val="a"/>
    <w:link w:val="a9"/>
    <w:semiHidden/>
    <w:rsid w:val="000334E8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link w:val="a8"/>
    <w:semiHidden/>
    <w:locked/>
    <w:rsid w:val="000334E8"/>
    <w:rPr>
      <w:rFonts w:ascii="Tahoma" w:hAnsi="Tahoma" w:cs="Times New Roman"/>
      <w:sz w:val="16"/>
    </w:rPr>
  </w:style>
  <w:style w:type="paragraph" w:styleId="aa">
    <w:name w:val="Document Map"/>
    <w:basedOn w:val="a"/>
    <w:link w:val="ab"/>
    <w:semiHidden/>
    <w:rsid w:val="00DC7248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b">
    <w:name w:val="Схема документа Знак"/>
    <w:link w:val="aa"/>
    <w:semiHidden/>
    <w:locked/>
    <w:rsid w:val="00013EE1"/>
    <w:rPr>
      <w:rFonts w:ascii="Times New Roman" w:hAnsi="Times New Roman" w:cs="Times New Roman"/>
      <w:sz w:val="2"/>
      <w:lang w:val="x-none" w:eastAsia="en-US"/>
    </w:rPr>
  </w:style>
  <w:style w:type="character" w:styleId="ac">
    <w:name w:val="Emphasis"/>
    <w:qFormat/>
    <w:locked/>
    <w:rsid w:val="00BC165C"/>
    <w:rPr>
      <w:rFonts w:cs="Times New Roman"/>
      <w:i/>
    </w:rPr>
  </w:style>
  <w:style w:type="paragraph" w:styleId="ad">
    <w:name w:val="List Paragraph"/>
    <w:basedOn w:val="a"/>
    <w:uiPriority w:val="34"/>
    <w:qFormat/>
    <w:rsid w:val="008E5522"/>
    <w:pPr>
      <w:ind w:left="720"/>
      <w:contextualSpacing/>
    </w:pPr>
  </w:style>
  <w:style w:type="character" w:styleId="ae">
    <w:name w:val="Strong"/>
    <w:basedOn w:val="a0"/>
    <w:uiPriority w:val="22"/>
    <w:qFormat/>
    <w:locked/>
    <w:rsid w:val="00F02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40ED-34CB-4B0C-A6F5-C46BB5B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ompany</Company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Home</dc:creator>
  <cp:lastModifiedBy>Екатерина В. Сподарева</cp:lastModifiedBy>
  <cp:revision>4</cp:revision>
  <cp:lastPrinted>2022-04-19T06:27:00Z</cp:lastPrinted>
  <dcterms:created xsi:type="dcterms:W3CDTF">2024-04-11T04:36:00Z</dcterms:created>
  <dcterms:modified xsi:type="dcterms:W3CDTF">2024-04-11T04:42:00Z</dcterms:modified>
</cp:coreProperties>
</file>